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851" w14:textId="1C764D3A" w:rsidR="000D7DCD" w:rsidRPr="00C12623" w:rsidRDefault="000D7DCD" w:rsidP="000D7DCD">
      <w:pPr>
        <w:suppressAutoHyphens w:val="0"/>
        <w:ind w:firstLine="0"/>
        <w:rPr>
          <w:rFonts w:ascii="Times New Roman" w:hAnsi="Times New Roman"/>
          <w:lang w:eastAsia="es-CO"/>
        </w:rPr>
      </w:pPr>
    </w:p>
    <w:p w14:paraId="5BD1796D" w14:textId="508893EC" w:rsidR="000D7DCD" w:rsidRPr="00C12623" w:rsidRDefault="00A53A86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color w:val="000000"/>
          <w:lang w:eastAsia="es-CO"/>
        </w:rPr>
        <w:t>Entidad – Relación</w:t>
      </w:r>
    </w:p>
    <w:p w14:paraId="0E2C27D0" w14:textId="5F2FA89B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</w:p>
    <w:p w14:paraId="4264249D" w14:textId="16DD80DE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4AA5725B" w14:textId="4820DF41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3021A46B" w14:textId="77777777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4F00088A" w14:textId="793D5F07" w:rsidR="000D7DCD" w:rsidRPr="00C12623" w:rsidRDefault="00A53156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proofErr w:type="spellStart"/>
      <w:r w:rsidRPr="00C12623">
        <w:rPr>
          <w:rFonts w:ascii="Times New Roman" w:hAnsi="Times New Roman"/>
          <w:color w:val="000000"/>
          <w:lang w:eastAsia="es-CO"/>
        </w:rPr>
        <w:t>Anny</w:t>
      </w:r>
      <w:proofErr w:type="spellEnd"/>
      <w:r w:rsidRPr="00C12623">
        <w:rPr>
          <w:rFonts w:ascii="Times New Roman" w:hAnsi="Times New Roman"/>
          <w:color w:val="000000"/>
          <w:lang w:eastAsia="es-CO"/>
        </w:rPr>
        <w:t xml:space="preserve"> S. Montaño</w:t>
      </w:r>
      <w:r w:rsidR="0000755D" w:rsidRPr="00C12623">
        <w:rPr>
          <w:rFonts w:ascii="Times New Roman" w:hAnsi="Times New Roman"/>
          <w:color w:val="000000"/>
          <w:lang w:eastAsia="es-CO"/>
        </w:rPr>
        <w:t xml:space="preserve"> y</w:t>
      </w:r>
      <w:r w:rsidRPr="00C12623">
        <w:rPr>
          <w:rFonts w:ascii="Times New Roman" w:hAnsi="Times New Roman"/>
          <w:color w:val="000000"/>
          <w:lang w:eastAsia="es-CO"/>
        </w:rPr>
        <w:t xml:space="preserve"> </w:t>
      </w:r>
      <w:r w:rsidR="000D7DCD" w:rsidRPr="00C12623">
        <w:rPr>
          <w:rFonts w:ascii="Times New Roman" w:hAnsi="Times New Roman"/>
          <w:color w:val="000000"/>
          <w:lang w:eastAsia="es-CO"/>
        </w:rPr>
        <w:t>Karen S. Lizcano</w:t>
      </w:r>
      <w:r w:rsidR="00231EA5" w:rsidRPr="00C12623">
        <w:rPr>
          <w:rFonts w:ascii="Times New Roman" w:hAnsi="Times New Roman"/>
          <w:color w:val="000000"/>
          <w:lang w:eastAsia="es-CO"/>
        </w:rPr>
        <w:t xml:space="preserve"> T</w:t>
      </w:r>
      <w:r w:rsidR="0000755D" w:rsidRPr="00C12623">
        <w:rPr>
          <w:rFonts w:ascii="Times New Roman" w:hAnsi="Times New Roman"/>
          <w:color w:val="000000"/>
          <w:lang w:eastAsia="es-CO"/>
        </w:rPr>
        <w:t>.</w:t>
      </w:r>
    </w:p>
    <w:p w14:paraId="3A5F7969" w14:textId="77777777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</w:p>
    <w:p w14:paraId="4AF7F77A" w14:textId="77777777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</w:p>
    <w:p w14:paraId="067204D2" w14:textId="7BC18AD5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lang w:eastAsia="es-CO"/>
        </w:rPr>
        <w:br/>
      </w:r>
      <w:r w:rsidRPr="00C12623">
        <w:rPr>
          <w:rFonts w:ascii="Times New Roman" w:hAnsi="Times New Roman"/>
          <w:lang w:eastAsia="es-CO"/>
        </w:rPr>
        <w:br/>
      </w:r>
    </w:p>
    <w:p w14:paraId="4F5475E4" w14:textId="7CACA63A" w:rsidR="000D7DCD" w:rsidRPr="00C12623" w:rsidRDefault="000D7DCD" w:rsidP="000D7DCD">
      <w:pPr>
        <w:suppressAutoHyphens w:val="0"/>
        <w:spacing w:after="240" w:line="240" w:lineRule="auto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lang w:eastAsia="es-CO"/>
        </w:rPr>
        <w:br/>
      </w:r>
    </w:p>
    <w:p w14:paraId="763B8AE9" w14:textId="017D7800" w:rsidR="000D7DCD" w:rsidRPr="00C12623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color w:val="000000"/>
          <w:lang w:eastAsia="es-CO"/>
        </w:rPr>
        <w:t>SENA – Servicio Nacional de Aprendizaje</w:t>
      </w:r>
    </w:p>
    <w:p w14:paraId="654CF9BD" w14:textId="77777777" w:rsidR="000D7DCD" w:rsidRPr="00C12623" w:rsidRDefault="000D7DC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color w:val="000000"/>
          <w:lang w:eastAsia="es-CO"/>
        </w:rPr>
        <w:t>2875646 análisis y Desarrollo de Software</w:t>
      </w:r>
    </w:p>
    <w:p w14:paraId="5515B37B" w14:textId="498D4309" w:rsidR="000D7DCD" w:rsidRPr="00C12623" w:rsidRDefault="0051464D" w:rsidP="000D7DCD">
      <w:pPr>
        <w:suppressAutoHyphens w:val="0"/>
        <w:ind w:firstLine="0"/>
        <w:jc w:val="center"/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color w:val="000000"/>
          <w:lang w:eastAsia="es-CO"/>
        </w:rPr>
        <w:t>Modelado BD</w:t>
      </w:r>
    </w:p>
    <w:p w14:paraId="2C1001F0" w14:textId="77777777" w:rsidR="00231EA5" w:rsidRPr="00C12623" w:rsidRDefault="00231EA5" w:rsidP="006C1A90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  <w:r w:rsidRPr="00C12623">
        <w:rPr>
          <w:rFonts w:ascii="Times New Roman" w:hAnsi="Times New Roman"/>
          <w:color w:val="000000"/>
          <w:lang w:eastAsia="es-CO"/>
        </w:rPr>
        <w:t>Sandra Milena Cruz Molano</w:t>
      </w:r>
    </w:p>
    <w:p w14:paraId="57FB51D6" w14:textId="41260F28" w:rsidR="0000755D" w:rsidRPr="00C12623" w:rsidRDefault="0000755D" w:rsidP="0000755D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  <w:r w:rsidRPr="00C12623">
        <w:rPr>
          <w:rFonts w:ascii="Times New Roman" w:hAnsi="Times New Roman"/>
          <w:color w:val="000000"/>
          <w:lang w:eastAsia="es-CO"/>
        </w:rPr>
        <w:t>23</w:t>
      </w:r>
      <w:r w:rsidR="00231EA5" w:rsidRPr="00C12623">
        <w:rPr>
          <w:rFonts w:ascii="Times New Roman" w:hAnsi="Times New Roman"/>
          <w:color w:val="000000"/>
          <w:lang w:eastAsia="es-CO"/>
        </w:rPr>
        <w:t xml:space="preserve"> de Julio </w:t>
      </w:r>
      <w:r w:rsidR="000D7DCD" w:rsidRPr="00C12623">
        <w:rPr>
          <w:rFonts w:ascii="Times New Roman" w:hAnsi="Times New Roman"/>
          <w:color w:val="000000"/>
          <w:lang w:eastAsia="es-CO"/>
        </w:rPr>
        <w:t>de 202</w:t>
      </w:r>
      <w:r w:rsidRPr="00C12623">
        <w:rPr>
          <w:rFonts w:ascii="Times New Roman" w:hAnsi="Times New Roman"/>
          <w:color w:val="000000"/>
          <w:lang w:eastAsia="es-CO"/>
        </w:rPr>
        <w:t>4</w:t>
      </w:r>
    </w:p>
    <w:p w14:paraId="1940BA39" w14:textId="0247399F" w:rsidR="0000755D" w:rsidRDefault="0000755D" w:rsidP="0000755D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</w:p>
    <w:sdt>
      <w:sdtPr>
        <w:rPr>
          <w:b/>
          <w:bCs/>
          <w:color w:val="auto"/>
          <w:lang w:val="es-ES"/>
        </w:rPr>
        <w:id w:val="-100274022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sz w:val="24"/>
          <w:szCs w:val="24"/>
          <w:lang w:eastAsia="en-US"/>
        </w:rPr>
      </w:sdtEndPr>
      <w:sdtContent>
        <w:p w14:paraId="67736CC5" w14:textId="604C1712" w:rsidR="00C12623" w:rsidRPr="00C12623" w:rsidRDefault="00C12623">
          <w:pPr>
            <w:pStyle w:val="TtuloTDC"/>
            <w:rPr>
              <w:b/>
              <w:bCs/>
              <w:color w:val="auto"/>
            </w:rPr>
          </w:pPr>
          <w:r w:rsidRPr="00C12623">
            <w:rPr>
              <w:b/>
              <w:bCs/>
              <w:color w:val="auto"/>
              <w:lang w:val="es-ES"/>
            </w:rPr>
            <w:t>Tabla de contenido</w:t>
          </w:r>
        </w:p>
        <w:p w14:paraId="12943572" w14:textId="7D286A53" w:rsidR="005F548D" w:rsidRDefault="00C1262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25802" w:history="1">
            <w:r w:rsidR="005F548D" w:rsidRPr="00B73BB9">
              <w:rPr>
                <w:rStyle w:val="Hipervnculo"/>
                <w:rFonts w:ascii="Times New Roman" w:hAnsi="Times New Roman"/>
                <w:noProof/>
                <w:lang w:eastAsia="es-CO"/>
              </w:rPr>
              <w:t>Cuadro Comparativo</w:t>
            </w:r>
            <w:r w:rsidR="005F548D">
              <w:rPr>
                <w:noProof/>
                <w:webHidden/>
              </w:rPr>
              <w:tab/>
            </w:r>
            <w:r w:rsidR="005F548D">
              <w:rPr>
                <w:noProof/>
                <w:webHidden/>
              </w:rPr>
              <w:fldChar w:fldCharType="begin"/>
            </w:r>
            <w:r w:rsidR="005F548D">
              <w:rPr>
                <w:noProof/>
                <w:webHidden/>
              </w:rPr>
              <w:instrText xml:space="preserve"> PAGEREF _Toc172625802 \h </w:instrText>
            </w:r>
            <w:r w:rsidR="005F548D">
              <w:rPr>
                <w:noProof/>
                <w:webHidden/>
              </w:rPr>
            </w:r>
            <w:r w:rsidR="005F548D">
              <w:rPr>
                <w:noProof/>
                <w:webHidden/>
              </w:rPr>
              <w:fldChar w:fldCharType="separate"/>
            </w:r>
            <w:r w:rsidR="005F548D">
              <w:rPr>
                <w:noProof/>
                <w:webHidden/>
              </w:rPr>
              <w:t>3</w:t>
            </w:r>
            <w:r w:rsidR="005F548D">
              <w:rPr>
                <w:noProof/>
                <w:webHidden/>
              </w:rPr>
              <w:fldChar w:fldCharType="end"/>
            </w:r>
          </w:hyperlink>
        </w:p>
        <w:p w14:paraId="5AD30518" w14:textId="5349AE02" w:rsidR="005F548D" w:rsidRDefault="005F548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3" w:history="1">
            <w:r w:rsidRPr="00B73BB9">
              <w:rPr>
                <w:rStyle w:val="Hipervnculo"/>
                <w:rFonts w:ascii="Times New Roman" w:hAnsi="Times New Roman"/>
                <w:noProof/>
                <w:lang w:eastAsia="es-CO"/>
              </w:rPr>
              <w:t>Ejemplos de Card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49C6" w14:textId="0D330F55" w:rsidR="005F548D" w:rsidRDefault="005F54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4" w:history="1">
            <w:r w:rsidRPr="00B73BB9">
              <w:rPr>
                <w:rStyle w:val="Hipervnculo"/>
                <w:noProof/>
              </w:rPr>
              <w:t>Modelo 1 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2BE3" w14:textId="182238F3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5" w:history="1">
            <w:r w:rsidRPr="00B73BB9">
              <w:rPr>
                <w:rStyle w:val="Hipervnculo"/>
                <w:noProof/>
              </w:rPr>
              <w:t>Modelo de Relación Estudiante-Carnet Estudi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8026" w14:textId="015D6EA9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6" w:history="1">
            <w:r w:rsidRPr="00B73BB9">
              <w:rPr>
                <w:rStyle w:val="Hipervnculo"/>
                <w:noProof/>
              </w:rPr>
              <w:t>Modelo Relación A alcalde –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2619" w14:textId="66D4192C" w:rsidR="005F548D" w:rsidRDefault="005F54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7" w:history="1">
            <w:r w:rsidRPr="00B73BB9">
              <w:rPr>
                <w:rStyle w:val="Hipervnculo"/>
                <w:noProof/>
              </w:rPr>
              <w:t>Modelo 1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3CF6" w14:textId="597B584A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8" w:history="1">
            <w:r w:rsidRPr="00B73BB9">
              <w:rPr>
                <w:rStyle w:val="Hipervnculo"/>
                <w:noProof/>
              </w:rPr>
              <w:t>Modelo relación Atracción – Parque de di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85D5" w14:textId="4B4D64C2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09" w:history="1">
            <w:r w:rsidRPr="00B73BB9">
              <w:rPr>
                <w:rStyle w:val="Hipervnculo"/>
                <w:noProof/>
              </w:rPr>
              <w:t>Modelo relación Pelo –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F567" w14:textId="7906059E" w:rsidR="005F548D" w:rsidRDefault="005F54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10" w:history="1">
            <w:r w:rsidRPr="00B73BB9">
              <w:rPr>
                <w:rStyle w:val="Hipervnculo"/>
                <w:noProof/>
              </w:rPr>
              <w:t>Modelo de Muchos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2CA9" w14:textId="0AAD4366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11" w:history="1">
            <w:r w:rsidRPr="00B73BB9">
              <w:rPr>
                <w:rStyle w:val="Hipervnculo"/>
                <w:noProof/>
              </w:rPr>
              <w:t>Modelo relación Persona – Plataforma de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2ABB" w14:textId="2391662B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12" w:history="1">
            <w:r w:rsidRPr="00B73BB9">
              <w:rPr>
                <w:rStyle w:val="Hipervnculo"/>
                <w:noProof/>
              </w:rPr>
              <w:t>Modelo relación Usuario – Re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31E2" w14:textId="24BB1D56" w:rsidR="005F548D" w:rsidRDefault="005F548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13" w:history="1">
            <w:r w:rsidRPr="00B73BB9">
              <w:rPr>
                <w:rStyle w:val="Hipervnculo"/>
                <w:noProof/>
              </w:rPr>
              <w:t>Modelo de Espe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7EF3" w14:textId="6B3D17C4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14" w:history="1">
            <w:r w:rsidRPr="00B73BB9">
              <w:rPr>
                <w:rStyle w:val="Hipervnculo"/>
                <w:noProof/>
              </w:rPr>
              <w:t>Modelo relación General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ED92" w14:textId="26EF7C83" w:rsidR="005F548D" w:rsidRDefault="005F548D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72625815" w:history="1">
            <w:r w:rsidRPr="00B73BB9">
              <w:rPr>
                <w:rStyle w:val="Hipervnculo"/>
                <w:noProof/>
              </w:rPr>
              <w:t>Modelo relación Genera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B52E" w14:textId="5651C3D8" w:rsidR="00C12623" w:rsidRDefault="00C12623" w:rsidP="00A465A3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17A28B0" w14:textId="45E097DF" w:rsidR="00C12623" w:rsidRDefault="00C12623" w:rsidP="0000755D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</w:p>
    <w:p w14:paraId="542F21B9" w14:textId="2F2D9CA3" w:rsidR="005F548D" w:rsidRDefault="005F548D" w:rsidP="0000755D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</w:p>
    <w:p w14:paraId="03DED84F" w14:textId="7A89127C" w:rsidR="005F548D" w:rsidRDefault="005F548D" w:rsidP="0000755D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</w:p>
    <w:p w14:paraId="77970865" w14:textId="77777777" w:rsidR="005F548D" w:rsidRPr="00C12623" w:rsidRDefault="005F548D" w:rsidP="0000755D">
      <w:pPr>
        <w:suppressAutoHyphens w:val="0"/>
        <w:ind w:firstLine="0"/>
        <w:jc w:val="center"/>
        <w:rPr>
          <w:rFonts w:ascii="Times New Roman" w:hAnsi="Times New Roman"/>
          <w:color w:val="000000"/>
          <w:lang w:eastAsia="es-CO"/>
        </w:rPr>
      </w:pPr>
    </w:p>
    <w:p w14:paraId="7CAA86AA" w14:textId="0011D694" w:rsidR="0000755D" w:rsidRPr="00C12623" w:rsidRDefault="0000755D" w:rsidP="0000755D">
      <w:pPr>
        <w:pStyle w:val="Ttulo1"/>
        <w:rPr>
          <w:rFonts w:ascii="Times New Roman" w:hAnsi="Times New Roman"/>
          <w:lang w:eastAsia="es-CO"/>
        </w:rPr>
      </w:pPr>
      <w:bookmarkStart w:id="0" w:name="_Toc172625802"/>
      <w:r w:rsidRPr="00C12623">
        <w:rPr>
          <w:rFonts w:ascii="Times New Roman" w:hAnsi="Times New Roman"/>
          <w:lang w:eastAsia="es-CO"/>
        </w:rPr>
        <w:lastRenderedPageBreak/>
        <w:t>Cuadro Comparativo</w:t>
      </w:r>
      <w:bookmarkEnd w:id="0"/>
    </w:p>
    <w:p w14:paraId="4761A6F5" w14:textId="6CA6D212" w:rsidR="0000755D" w:rsidRPr="00C12623" w:rsidRDefault="0000755D" w:rsidP="0000755D">
      <w:pPr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lang w:eastAsia="es-CO"/>
        </w:rPr>
        <w:drawing>
          <wp:inline distT="0" distB="0" distL="0" distR="0" wp14:anchorId="4459A41B" wp14:editId="60C47AC5">
            <wp:extent cx="5943600" cy="3108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C11" w14:textId="3B42306F" w:rsidR="0000755D" w:rsidRPr="00C12623" w:rsidRDefault="0000755D" w:rsidP="0000755D">
      <w:pPr>
        <w:rPr>
          <w:rFonts w:ascii="Times New Roman" w:hAnsi="Times New Roman"/>
          <w:lang w:eastAsia="es-CO"/>
        </w:rPr>
      </w:pPr>
      <w:r w:rsidRPr="00C12623">
        <w:rPr>
          <w:rFonts w:ascii="Times New Roman" w:hAnsi="Times New Roman"/>
          <w:lang w:eastAsia="es-CO"/>
        </w:rPr>
        <w:drawing>
          <wp:inline distT="0" distB="0" distL="0" distR="0" wp14:anchorId="7045A07D" wp14:editId="1F0C7070">
            <wp:extent cx="5943600" cy="3342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F18E" w14:textId="4B5FDF99" w:rsidR="0000755D" w:rsidRPr="00C12623" w:rsidRDefault="0000755D" w:rsidP="0000755D">
      <w:pPr>
        <w:rPr>
          <w:rFonts w:ascii="Times New Roman" w:hAnsi="Times New Roman"/>
          <w:lang w:val="en-US" w:eastAsia="es-CO"/>
        </w:rPr>
      </w:pPr>
      <w:r w:rsidRPr="00C12623">
        <w:rPr>
          <w:rFonts w:ascii="Times New Roman" w:hAnsi="Times New Roman"/>
          <w:lang w:val="en-US" w:eastAsia="es-CO"/>
        </w:rPr>
        <w:lastRenderedPageBreak/>
        <w:t xml:space="preserve">Link: </w:t>
      </w:r>
      <w:hyperlink r:id="rId10" w:history="1">
        <w:r w:rsidRPr="00C12623">
          <w:rPr>
            <w:rStyle w:val="Hipervnculo"/>
            <w:rFonts w:ascii="Times New Roman" w:hAnsi="Times New Roman"/>
            <w:lang w:val="en-US" w:eastAsia="es-CO"/>
          </w:rPr>
          <w:t>https://www.canva.com/design/DAGLK-Jir5s/FiQp-tR1cu8AsUX-TNsdBQ/view?utm_content=DAGLK-Jir5s&amp;utm_campaign=designshare&amp;utm_medium=link&amp;utm_source=editor</w:t>
        </w:r>
      </w:hyperlink>
    </w:p>
    <w:p w14:paraId="55AE4B9A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36B77482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3487B972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5C84E697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191C3184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627AC797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269CD589" w14:textId="5129AAB7" w:rsidR="002E0E19" w:rsidRDefault="002E0E19" w:rsidP="005F548D">
      <w:pPr>
        <w:pStyle w:val="Ttulo1"/>
        <w:ind w:firstLine="0"/>
        <w:jc w:val="left"/>
        <w:rPr>
          <w:rFonts w:ascii="Times New Roman" w:hAnsi="Times New Roman"/>
          <w:lang w:eastAsia="es-CO"/>
        </w:rPr>
      </w:pPr>
    </w:p>
    <w:p w14:paraId="46870CD1" w14:textId="46037BB4" w:rsidR="005F548D" w:rsidRDefault="005F548D" w:rsidP="005F548D">
      <w:pPr>
        <w:rPr>
          <w:lang w:eastAsia="es-CO"/>
        </w:rPr>
      </w:pPr>
    </w:p>
    <w:p w14:paraId="0EAD70B3" w14:textId="2EC9415E" w:rsidR="005F548D" w:rsidRDefault="005F548D" w:rsidP="005F548D">
      <w:pPr>
        <w:rPr>
          <w:lang w:eastAsia="es-CO"/>
        </w:rPr>
      </w:pPr>
    </w:p>
    <w:p w14:paraId="79DD91C8" w14:textId="442E8F4E" w:rsidR="005F548D" w:rsidRDefault="005F548D" w:rsidP="005F548D">
      <w:pPr>
        <w:rPr>
          <w:lang w:eastAsia="es-CO"/>
        </w:rPr>
      </w:pPr>
    </w:p>
    <w:p w14:paraId="493C81AC" w14:textId="31477143" w:rsidR="005F548D" w:rsidRDefault="005F548D" w:rsidP="005F548D">
      <w:pPr>
        <w:rPr>
          <w:lang w:eastAsia="es-CO"/>
        </w:rPr>
      </w:pPr>
    </w:p>
    <w:p w14:paraId="1CD0DFA6" w14:textId="1420A1A6" w:rsidR="005F548D" w:rsidRDefault="005F548D" w:rsidP="005F548D">
      <w:pPr>
        <w:rPr>
          <w:lang w:eastAsia="es-CO"/>
        </w:rPr>
      </w:pPr>
    </w:p>
    <w:p w14:paraId="42E61593" w14:textId="0FD6920E" w:rsidR="005F548D" w:rsidRDefault="005F548D" w:rsidP="005F548D">
      <w:pPr>
        <w:rPr>
          <w:lang w:eastAsia="es-CO"/>
        </w:rPr>
      </w:pPr>
    </w:p>
    <w:p w14:paraId="35ADDAE9" w14:textId="69B3DC7B" w:rsidR="005F548D" w:rsidRDefault="005F548D" w:rsidP="005F548D">
      <w:pPr>
        <w:rPr>
          <w:lang w:eastAsia="es-CO"/>
        </w:rPr>
      </w:pPr>
    </w:p>
    <w:p w14:paraId="341E5199" w14:textId="0A2D182D" w:rsidR="005F548D" w:rsidRDefault="005F548D" w:rsidP="005F548D">
      <w:pPr>
        <w:rPr>
          <w:lang w:eastAsia="es-CO"/>
        </w:rPr>
      </w:pPr>
    </w:p>
    <w:p w14:paraId="7F0535A9" w14:textId="05E880E5" w:rsidR="005F548D" w:rsidRDefault="005F548D" w:rsidP="005F548D">
      <w:pPr>
        <w:rPr>
          <w:lang w:eastAsia="es-CO"/>
        </w:rPr>
      </w:pPr>
    </w:p>
    <w:p w14:paraId="6A844542" w14:textId="6F61EC8F" w:rsidR="005F548D" w:rsidRDefault="005F548D" w:rsidP="005F548D">
      <w:pPr>
        <w:rPr>
          <w:lang w:eastAsia="es-CO"/>
        </w:rPr>
      </w:pPr>
    </w:p>
    <w:p w14:paraId="1ABD2642" w14:textId="77777777" w:rsidR="005F548D" w:rsidRPr="005F548D" w:rsidRDefault="005F548D" w:rsidP="005F548D">
      <w:pPr>
        <w:rPr>
          <w:lang w:eastAsia="es-CO"/>
        </w:rPr>
      </w:pPr>
    </w:p>
    <w:p w14:paraId="6D90890D" w14:textId="77777777" w:rsidR="002E0E19" w:rsidRDefault="002E0E19" w:rsidP="00A53A86">
      <w:pPr>
        <w:pStyle w:val="Ttulo1"/>
        <w:rPr>
          <w:rFonts w:ascii="Times New Roman" w:hAnsi="Times New Roman"/>
          <w:lang w:eastAsia="es-CO"/>
        </w:rPr>
      </w:pPr>
    </w:p>
    <w:p w14:paraId="61BE319F" w14:textId="69B8B1F9" w:rsidR="00A53A86" w:rsidRPr="00C12623" w:rsidRDefault="00F02202" w:rsidP="00A53A86">
      <w:pPr>
        <w:pStyle w:val="Ttulo1"/>
        <w:rPr>
          <w:rFonts w:ascii="Times New Roman" w:hAnsi="Times New Roman"/>
          <w:lang w:eastAsia="es-CO"/>
        </w:rPr>
      </w:pPr>
      <w:bookmarkStart w:id="1" w:name="_Toc172625803"/>
      <w:r w:rsidRPr="00C12623">
        <w:rPr>
          <w:rFonts w:ascii="Times New Roman" w:hAnsi="Times New Roman"/>
          <w:lang w:eastAsia="es-CO"/>
        </w:rPr>
        <w:lastRenderedPageBreak/>
        <w:t>Ejemplos de Cardinalidad</w:t>
      </w:r>
      <w:bookmarkEnd w:id="1"/>
    </w:p>
    <w:p w14:paraId="32A96816" w14:textId="5965389F" w:rsidR="00A53A86" w:rsidRPr="00C12623" w:rsidRDefault="00C12623" w:rsidP="00A465A3">
      <w:pPr>
        <w:pStyle w:val="Ttulo2"/>
      </w:pPr>
      <w:bookmarkStart w:id="2" w:name="_Toc172625804"/>
      <w:r w:rsidRPr="00C12623">
        <w:t>Modelo 1 a 1</w:t>
      </w:r>
      <w:bookmarkEnd w:id="2"/>
    </w:p>
    <w:p w14:paraId="1B3A0A8C" w14:textId="4E77BDF7" w:rsidR="00C12623" w:rsidRPr="00C12623" w:rsidRDefault="00C12623" w:rsidP="00DA0175">
      <w:pPr>
        <w:pStyle w:val="Ttulo3"/>
      </w:pPr>
      <w:bookmarkStart w:id="3" w:name="_Toc172625805"/>
      <w:r w:rsidRPr="00C12623">
        <w:t>Modelo de Relación Estudiante-Carnet Estudiantil</w:t>
      </w:r>
      <w:bookmarkEnd w:id="3"/>
    </w:p>
    <w:p w14:paraId="0A1FF4EA" w14:textId="4541196B" w:rsidR="00C12623" w:rsidRPr="00C12623" w:rsidRDefault="00C12623" w:rsidP="00C12623">
      <w:pPr>
        <w:rPr>
          <w:rFonts w:ascii="Times New Roman" w:hAnsi="Times New Roman"/>
          <w:lang w:val="es-ES" w:eastAsia="es-CO"/>
        </w:rPr>
      </w:pPr>
      <w:r w:rsidRPr="00C12623">
        <w:rPr>
          <w:rFonts w:ascii="Times New Roman" w:hAnsi="Times New Roman"/>
          <w:lang w:val="es-ES" w:eastAsia="es-CO"/>
        </w:rPr>
        <w:drawing>
          <wp:inline distT="0" distB="0" distL="0" distR="0" wp14:anchorId="6D78E55A" wp14:editId="23D910C6">
            <wp:extent cx="5943600" cy="27800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29B7" w14:textId="1249FEF3" w:rsidR="00F02202" w:rsidRPr="00C12623" w:rsidRDefault="00C12623" w:rsidP="00F02202">
      <w:pPr>
        <w:rPr>
          <w:rFonts w:ascii="Times New Roman" w:hAnsi="Times New Roman"/>
          <w:b/>
          <w:bCs/>
          <w:lang w:eastAsia="es-CO"/>
        </w:rPr>
      </w:pPr>
      <w:r w:rsidRPr="00C12623">
        <w:rPr>
          <w:rFonts w:ascii="Times New Roman" w:hAnsi="Times New Roman"/>
          <w:b/>
          <w:bCs/>
          <w:lang w:eastAsia="es-CO"/>
        </w:rPr>
        <w:t xml:space="preserve">Descripción: </w:t>
      </w:r>
    </w:p>
    <w:p w14:paraId="3BC66A33" w14:textId="3B8E492D" w:rsidR="00C12623" w:rsidRDefault="00C12623" w:rsidP="00F02202">
      <w:pPr>
        <w:rPr>
          <w:rFonts w:ascii="Times New Roman" w:hAnsi="Times New Roman"/>
          <w:lang w:eastAsia="es-CO"/>
        </w:rPr>
      </w:pPr>
      <w:r>
        <w:rPr>
          <w:rFonts w:ascii="Times New Roman" w:hAnsi="Times New Roman"/>
          <w:lang w:eastAsia="es-CO"/>
        </w:rPr>
        <w:t xml:space="preserve">En esta Entidad – Relación </w:t>
      </w:r>
      <w:r w:rsidR="00C23C2D">
        <w:rPr>
          <w:rFonts w:ascii="Times New Roman" w:hAnsi="Times New Roman"/>
          <w:lang w:eastAsia="es-CO"/>
        </w:rPr>
        <w:t>se puede observar un caso de Estudiante-</w:t>
      </w:r>
      <w:proofErr w:type="spellStart"/>
      <w:r w:rsidR="00C23C2D">
        <w:rPr>
          <w:rFonts w:ascii="Times New Roman" w:hAnsi="Times New Roman"/>
          <w:lang w:eastAsia="es-CO"/>
        </w:rPr>
        <w:t>CarnetEstudiantil</w:t>
      </w:r>
      <w:proofErr w:type="spellEnd"/>
      <w:r w:rsidR="00C23C2D">
        <w:rPr>
          <w:rFonts w:ascii="Times New Roman" w:hAnsi="Times New Roman"/>
          <w:lang w:eastAsia="es-CO"/>
        </w:rPr>
        <w:t xml:space="preserve"> dentro de una institución educativa, en la cual el carnet le permite al estudiante diferentes recursos y servicios dentro del centro educativo. Dentro de </w:t>
      </w:r>
      <w:r w:rsidR="002E0E19">
        <w:rPr>
          <w:rFonts w:ascii="Times New Roman" w:hAnsi="Times New Roman"/>
          <w:lang w:eastAsia="es-CO"/>
        </w:rPr>
        <w:t>los datos Entidades y Atributos están</w:t>
      </w:r>
      <w:r w:rsidR="00C23C2D">
        <w:rPr>
          <w:rFonts w:ascii="Times New Roman" w:hAnsi="Times New Roman"/>
          <w:lang w:eastAsia="es-CO"/>
        </w:rPr>
        <w:t>:</w:t>
      </w:r>
    </w:p>
    <w:p w14:paraId="4C2CD8DB" w14:textId="7D047659" w:rsidR="00C23C2D" w:rsidRPr="005F548D" w:rsidRDefault="00C23C2D" w:rsidP="00F02202">
      <w:pPr>
        <w:rPr>
          <w:rFonts w:ascii="Times New Roman" w:hAnsi="Times New Roman"/>
          <w:b/>
          <w:bCs/>
          <w:lang w:eastAsia="es-CO"/>
        </w:rPr>
      </w:pPr>
      <w:r w:rsidRPr="005F548D">
        <w:rPr>
          <w:rFonts w:ascii="Times New Roman" w:hAnsi="Times New Roman"/>
          <w:b/>
          <w:bCs/>
          <w:lang w:eastAsia="es-CO"/>
        </w:rPr>
        <w:t>Estudiante</w:t>
      </w:r>
    </w:p>
    <w:p w14:paraId="2F3D28D9" w14:textId="6F8FCAD1" w:rsidR="002E0E19" w:rsidRPr="002E0E19" w:rsidRDefault="002E0E19" w:rsidP="000613BE">
      <w:pPr>
        <w:pStyle w:val="Prrafodelista"/>
        <w:numPr>
          <w:ilvl w:val="1"/>
          <w:numId w:val="2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Nombre</w:t>
      </w:r>
    </w:p>
    <w:p w14:paraId="08EC3503" w14:textId="674F0698" w:rsidR="002E0E19" w:rsidRPr="002E0E19" w:rsidRDefault="002E0E19" w:rsidP="000613BE">
      <w:pPr>
        <w:pStyle w:val="Prrafodelista"/>
        <w:numPr>
          <w:ilvl w:val="1"/>
          <w:numId w:val="2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Apellido</w:t>
      </w:r>
    </w:p>
    <w:p w14:paraId="357025AA" w14:textId="1DC93E59" w:rsidR="002E0E19" w:rsidRPr="002E0E19" w:rsidRDefault="002E0E19" w:rsidP="000613BE">
      <w:pPr>
        <w:pStyle w:val="Prrafodelista"/>
        <w:numPr>
          <w:ilvl w:val="1"/>
          <w:numId w:val="2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Teléfono</w:t>
      </w:r>
    </w:p>
    <w:p w14:paraId="77139078" w14:textId="2A8A8191" w:rsidR="002E0E19" w:rsidRPr="002E0E19" w:rsidRDefault="002E0E19" w:rsidP="000613BE">
      <w:pPr>
        <w:pStyle w:val="Prrafodelista"/>
        <w:numPr>
          <w:ilvl w:val="1"/>
          <w:numId w:val="2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Edad</w:t>
      </w:r>
    </w:p>
    <w:p w14:paraId="6AA03E2D" w14:textId="317212E6" w:rsidR="002E0E19" w:rsidRPr="002E0E19" w:rsidRDefault="002E0E19" w:rsidP="000613BE">
      <w:pPr>
        <w:pStyle w:val="Prrafodelista"/>
        <w:numPr>
          <w:ilvl w:val="1"/>
          <w:numId w:val="2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Id Estudiante</w:t>
      </w:r>
    </w:p>
    <w:p w14:paraId="6F9E92BB" w14:textId="0303A3E9" w:rsidR="00C23C2D" w:rsidRPr="005F548D" w:rsidRDefault="00C23C2D" w:rsidP="00C23C2D">
      <w:pPr>
        <w:rPr>
          <w:rFonts w:ascii="Times New Roman" w:hAnsi="Times New Roman"/>
          <w:b/>
          <w:bCs/>
          <w:lang w:eastAsia="es-CO"/>
        </w:rPr>
      </w:pPr>
      <w:r w:rsidRPr="005F548D">
        <w:rPr>
          <w:rFonts w:ascii="Times New Roman" w:hAnsi="Times New Roman"/>
          <w:b/>
          <w:bCs/>
          <w:lang w:eastAsia="es-CO"/>
        </w:rPr>
        <w:t>Carnet Estudiantil</w:t>
      </w:r>
    </w:p>
    <w:p w14:paraId="3DB3E455" w14:textId="30A799DE" w:rsidR="002E0E19" w:rsidRPr="002E0E19" w:rsidRDefault="002E0E19" w:rsidP="000613BE">
      <w:pPr>
        <w:pStyle w:val="Prrafodelista"/>
        <w:numPr>
          <w:ilvl w:val="2"/>
          <w:numId w:val="1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lastRenderedPageBreak/>
        <w:t>Id carnet</w:t>
      </w:r>
    </w:p>
    <w:p w14:paraId="7FC1ADAC" w14:textId="27F52953" w:rsidR="002E0E19" w:rsidRPr="002E0E19" w:rsidRDefault="002E0E19" w:rsidP="000613BE">
      <w:pPr>
        <w:pStyle w:val="Prrafodelista"/>
        <w:numPr>
          <w:ilvl w:val="2"/>
          <w:numId w:val="1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Foto</w:t>
      </w:r>
    </w:p>
    <w:p w14:paraId="6E2BBA0E" w14:textId="4C6994FA" w:rsidR="002E0E19" w:rsidRDefault="002E0E19" w:rsidP="000613BE">
      <w:pPr>
        <w:pStyle w:val="Prrafodelista"/>
        <w:numPr>
          <w:ilvl w:val="2"/>
          <w:numId w:val="1"/>
        </w:num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t>Fecha de Vencimiento</w:t>
      </w:r>
    </w:p>
    <w:p w14:paraId="098520F4" w14:textId="5CE6B1A1" w:rsidR="002E0E19" w:rsidRDefault="002E0E19" w:rsidP="002E0E19">
      <w:pPr>
        <w:rPr>
          <w:rFonts w:ascii="Times New Roman" w:hAnsi="Times New Roman"/>
          <w:lang w:eastAsia="es-CO"/>
        </w:rPr>
      </w:pPr>
      <w:r>
        <w:rPr>
          <w:rFonts w:ascii="Times New Roman" w:hAnsi="Times New Roman"/>
          <w:lang w:eastAsia="es-CO"/>
        </w:rPr>
        <w:t>Este modelo es 1 a 1, ya que Solo un estudiante puede tener un carnet y Solo un carnet puede tener un solo estudiante</w:t>
      </w:r>
    </w:p>
    <w:p w14:paraId="19395BB6" w14:textId="5D100AED" w:rsidR="002E0E19" w:rsidRPr="00DA0175" w:rsidRDefault="002E0E19" w:rsidP="00DA0175">
      <w:pPr>
        <w:pStyle w:val="Ttulo3"/>
      </w:pPr>
      <w:bookmarkStart w:id="4" w:name="_Toc172625806"/>
      <w:r w:rsidRPr="00DA0175">
        <w:t xml:space="preserve">Modelo Relación </w:t>
      </w:r>
      <w:r w:rsidR="00DA0175">
        <w:t>A</w:t>
      </w:r>
      <w:r w:rsidR="00D82406">
        <w:t xml:space="preserve"> a</w:t>
      </w:r>
      <w:r w:rsidR="00DA0175" w:rsidRPr="00DA0175">
        <w:t>lcalde</w:t>
      </w:r>
      <w:r w:rsidRPr="00DA0175">
        <w:t xml:space="preserve"> – Ciudad</w:t>
      </w:r>
      <w:bookmarkEnd w:id="4"/>
    </w:p>
    <w:p w14:paraId="56689E00" w14:textId="4D4601D2" w:rsidR="002E0E19" w:rsidRDefault="002E0E19" w:rsidP="002E0E19">
      <w:pPr>
        <w:rPr>
          <w:rFonts w:ascii="Times New Roman" w:hAnsi="Times New Roman"/>
          <w:lang w:eastAsia="es-CO"/>
        </w:rPr>
      </w:pPr>
      <w:r w:rsidRPr="002E0E19">
        <w:rPr>
          <w:rFonts w:ascii="Times New Roman" w:hAnsi="Times New Roman"/>
          <w:lang w:eastAsia="es-CO"/>
        </w:rPr>
        <w:drawing>
          <wp:inline distT="0" distB="0" distL="0" distR="0" wp14:anchorId="5D465F6F" wp14:editId="3442E1A2">
            <wp:extent cx="5943600" cy="26936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400E" w14:textId="77777777" w:rsidR="00D82406" w:rsidRPr="00D82406" w:rsidRDefault="00D82406" w:rsidP="00D82406">
      <w:pPr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 xml:space="preserve">En esta Entidad – Relación se puede observar un caso de </w:t>
      </w:r>
      <w:proofErr w:type="gramStart"/>
      <w:r w:rsidRPr="00D82406">
        <w:rPr>
          <w:rFonts w:ascii="Times New Roman" w:hAnsi="Times New Roman"/>
          <w:lang w:eastAsia="es-CO"/>
        </w:rPr>
        <w:t>Alcalde</w:t>
      </w:r>
      <w:proofErr w:type="gramEnd"/>
      <w:r w:rsidRPr="00D82406">
        <w:rPr>
          <w:rFonts w:ascii="Times New Roman" w:hAnsi="Times New Roman"/>
          <w:lang w:eastAsia="es-CO"/>
        </w:rPr>
        <w:t>-Ciudad dentro de una administración municipal, en la cual el alcalde es responsable de la gestión y el liderazgo de la ciudad, brindando diferentes servicios y recursos a los ciudadanos. Dentro de los datos, Entidades y Atributos están:</w:t>
      </w:r>
    </w:p>
    <w:p w14:paraId="526B3F83" w14:textId="77777777" w:rsidR="00D82406" w:rsidRPr="00D82406" w:rsidRDefault="00D82406" w:rsidP="00D82406">
      <w:pPr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b/>
          <w:bCs/>
          <w:lang w:eastAsia="es-CO"/>
        </w:rPr>
        <w:t>Ciudad</w:t>
      </w:r>
    </w:p>
    <w:p w14:paraId="77706A0A" w14:textId="552B29CB" w:rsidR="00D82406" w:rsidRPr="00D82406" w:rsidRDefault="00A465A3" w:rsidP="000613B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/>
          <w:lang w:eastAsia="es-CO"/>
        </w:rPr>
      </w:pPr>
      <w:proofErr w:type="spellStart"/>
      <w:r>
        <w:rPr>
          <w:rFonts w:ascii="Times New Roman" w:hAnsi="Times New Roman"/>
          <w:lang w:eastAsia="es-CO"/>
        </w:rPr>
        <w:t>Id</w:t>
      </w:r>
      <w:r w:rsidR="00D82406" w:rsidRPr="00D82406">
        <w:rPr>
          <w:rFonts w:ascii="Times New Roman" w:hAnsi="Times New Roman"/>
          <w:lang w:eastAsia="es-CO"/>
        </w:rPr>
        <w:t>Ciudad</w:t>
      </w:r>
      <w:proofErr w:type="spellEnd"/>
    </w:p>
    <w:p w14:paraId="2EA0FF97" w14:textId="77777777" w:rsidR="00D82406" w:rsidRPr="00D82406" w:rsidRDefault="00D82406" w:rsidP="000613B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Región</w:t>
      </w:r>
    </w:p>
    <w:p w14:paraId="717A045E" w14:textId="77777777" w:rsidR="00D82406" w:rsidRPr="00D82406" w:rsidRDefault="00D82406" w:rsidP="000613B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/>
          <w:lang w:eastAsia="es-CO"/>
        </w:rPr>
      </w:pPr>
      <w:proofErr w:type="spellStart"/>
      <w:r w:rsidRPr="00D82406">
        <w:rPr>
          <w:rFonts w:ascii="Times New Roman" w:hAnsi="Times New Roman"/>
          <w:lang w:eastAsia="es-CO"/>
        </w:rPr>
        <w:t>CódigoPostal</w:t>
      </w:r>
      <w:proofErr w:type="spellEnd"/>
    </w:p>
    <w:p w14:paraId="7106730C" w14:textId="73EF463B" w:rsidR="00D82406" w:rsidRDefault="00D82406" w:rsidP="000613B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lastRenderedPageBreak/>
        <w:t>País</w:t>
      </w:r>
    </w:p>
    <w:p w14:paraId="3D663E71" w14:textId="4E41A63A" w:rsidR="00A465A3" w:rsidRPr="00D82406" w:rsidRDefault="00A465A3" w:rsidP="000613B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/>
          <w:lang w:eastAsia="es-CO"/>
        </w:rPr>
      </w:pPr>
      <w:proofErr w:type="spellStart"/>
      <w:r>
        <w:rPr>
          <w:rFonts w:ascii="Times New Roman" w:hAnsi="Times New Roman"/>
          <w:lang w:eastAsia="es-CO"/>
        </w:rPr>
        <w:t>NombreCiudad</w:t>
      </w:r>
      <w:proofErr w:type="spellEnd"/>
    </w:p>
    <w:p w14:paraId="1F787897" w14:textId="77777777" w:rsidR="00D82406" w:rsidRPr="00D82406" w:rsidRDefault="00D82406" w:rsidP="00D82406">
      <w:pPr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b/>
          <w:bCs/>
          <w:lang w:eastAsia="es-CO"/>
        </w:rPr>
        <w:t>Alcalde</w:t>
      </w:r>
    </w:p>
    <w:p w14:paraId="6BB6FB9D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proofErr w:type="spellStart"/>
      <w:r w:rsidRPr="00D82406">
        <w:rPr>
          <w:rFonts w:ascii="Times New Roman" w:hAnsi="Times New Roman"/>
          <w:lang w:eastAsia="es-CO"/>
        </w:rPr>
        <w:t>IdAlcalde</w:t>
      </w:r>
      <w:proofErr w:type="spellEnd"/>
    </w:p>
    <w:p w14:paraId="65DFB02B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Género</w:t>
      </w:r>
    </w:p>
    <w:p w14:paraId="51763E75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proofErr w:type="spellStart"/>
      <w:r w:rsidRPr="00D82406">
        <w:rPr>
          <w:rFonts w:ascii="Times New Roman" w:hAnsi="Times New Roman"/>
          <w:lang w:eastAsia="es-CO"/>
        </w:rPr>
        <w:t>FechaMandato</w:t>
      </w:r>
      <w:proofErr w:type="spellEnd"/>
    </w:p>
    <w:p w14:paraId="4046EA5E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Edad</w:t>
      </w:r>
    </w:p>
    <w:p w14:paraId="7B99E625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Teléfono</w:t>
      </w:r>
    </w:p>
    <w:p w14:paraId="5A1F1D04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Nombre</w:t>
      </w:r>
    </w:p>
    <w:p w14:paraId="76A8FACA" w14:textId="77777777" w:rsidR="00D82406" w:rsidRPr="00D82406" w:rsidRDefault="00D82406" w:rsidP="000613BE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Apellido</w:t>
      </w:r>
    </w:p>
    <w:p w14:paraId="4BAA1D81" w14:textId="4792E75F" w:rsidR="00D82406" w:rsidRDefault="00D82406" w:rsidP="00D82406">
      <w:pPr>
        <w:rPr>
          <w:rFonts w:ascii="Times New Roman" w:hAnsi="Times New Roman"/>
          <w:lang w:eastAsia="es-CO"/>
        </w:rPr>
      </w:pPr>
      <w:r w:rsidRPr="00D82406">
        <w:rPr>
          <w:rFonts w:ascii="Times New Roman" w:hAnsi="Times New Roman"/>
          <w:lang w:eastAsia="es-CO"/>
        </w:rPr>
        <w:t>Este modelo es 1 a 1, ya que solo una ciudad puede tener un alcalde y solo un alcalde puede tener una ciudad.</w:t>
      </w:r>
    </w:p>
    <w:p w14:paraId="69C2FB5B" w14:textId="7173008F" w:rsidR="00A465A3" w:rsidRPr="00A465A3" w:rsidRDefault="00A465A3" w:rsidP="00A465A3">
      <w:pPr>
        <w:pStyle w:val="Ttulo2"/>
      </w:pPr>
      <w:bookmarkStart w:id="5" w:name="_Toc172625807"/>
      <w:r w:rsidRPr="00A465A3">
        <w:t>Modelo 1 a Muchos</w:t>
      </w:r>
      <w:bookmarkEnd w:id="5"/>
    </w:p>
    <w:p w14:paraId="63E963E2" w14:textId="469485A4" w:rsidR="00A465A3" w:rsidRPr="00A465A3" w:rsidRDefault="00A465A3" w:rsidP="00A465A3">
      <w:pPr>
        <w:pStyle w:val="Ttulo3"/>
      </w:pPr>
      <w:bookmarkStart w:id="6" w:name="_Toc172625808"/>
      <w:r w:rsidRPr="00A465A3">
        <w:t>Modelo relación Atracción – Parque de diversiones</w:t>
      </w:r>
      <w:bookmarkEnd w:id="6"/>
    </w:p>
    <w:p w14:paraId="5E5DFE50" w14:textId="11431AE8" w:rsidR="00A465A3" w:rsidRPr="00D82406" w:rsidRDefault="00A465A3" w:rsidP="00D82406">
      <w:pPr>
        <w:rPr>
          <w:rFonts w:ascii="Times New Roman" w:hAnsi="Times New Roman"/>
          <w:lang w:eastAsia="es-CO"/>
        </w:rPr>
      </w:pPr>
      <w:r w:rsidRPr="00A465A3">
        <w:rPr>
          <w:rFonts w:ascii="Times New Roman" w:hAnsi="Times New Roman"/>
          <w:lang w:eastAsia="es-CO"/>
        </w:rPr>
        <w:drawing>
          <wp:inline distT="0" distB="0" distL="0" distR="0" wp14:anchorId="566BFD03" wp14:editId="0A3369EB">
            <wp:extent cx="5943600" cy="15043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A325" w14:textId="6B1BAB3E" w:rsidR="00D82406" w:rsidRDefault="00A465A3" w:rsidP="00A465A3">
      <w:pPr>
        <w:rPr>
          <w:rFonts w:ascii="Times New Roman" w:hAnsi="Times New Roman"/>
          <w:lang w:eastAsia="es-CO"/>
        </w:rPr>
      </w:pPr>
      <w:r w:rsidRPr="00A465A3">
        <w:rPr>
          <w:rFonts w:ascii="Times New Roman" w:hAnsi="Times New Roman"/>
          <w:lang w:eastAsia="es-CO"/>
        </w:rPr>
        <w:t xml:space="preserve">Una atracción puede pertenecer una y sola una vez a un parque de diversiones, esta </w:t>
      </w:r>
      <w:r w:rsidR="00EF0CED" w:rsidRPr="00A465A3">
        <w:rPr>
          <w:rFonts w:ascii="Times New Roman" w:hAnsi="Times New Roman"/>
          <w:lang w:eastAsia="es-CO"/>
        </w:rPr>
        <w:t>tiene atributos</w:t>
      </w:r>
      <w:r w:rsidRPr="00A465A3">
        <w:rPr>
          <w:rFonts w:ascii="Times New Roman" w:hAnsi="Times New Roman"/>
          <w:lang w:eastAsia="es-CO"/>
        </w:rPr>
        <w:t xml:space="preserve"> como nombre, estado ubicación y una PK nombrada id atracción, mientras que un parque de diversión tiene de una a muchas atracciones, con atributos como tienda, atracción, taquilla, y un PK llamada ID parque diversiones.</w:t>
      </w:r>
    </w:p>
    <w:p w14:paraId="750F8052" w14:textId="248A3780" w:rsidR="00A465A3" w:rsidRDefault="00A465A3" w:rsidP="00EF0CED">
      <w:pPr>
        <w:pStyle w:val="Ttulo3"/>
      </w:pPr>
      <w:bookmarkStart w:id="7" w:name="_Toc172625809"/>
      <w:r>
        <w:lastRenderedPageBreak/>
        <w:t xml:space="preserve">Modelo relación </w:t>
      </w:r>
      <w:r w:rsidR="00EF0CED">
        <w:t>Pelo – Persona</w:t>
      </w:r>
      <w:bookmarkEnd w:id="7"/>
    </w:p>
    <w:p w14:paraId="59FF8FDE" w14:textId="02B7DDE6" w:rsidR="00EF0CED" w:rsidRDefault="00EF0CED" w:rsidP="00A465A3">
      <w:pPr>
        <w:rPr>
          <w:rFonts w:ascii="Times New Roman" w:hAnsi="Times New Roman"/>
          <w:lang w:eastAsia="es-CO"/>
        </w:rPr>
      </w:pPr>
      <w:r w:rsidRPr="00EF0CED">
        <w:rPr>
          <w:rFonts w:ascii="Times New Roman" w:hAnsi="Times New Roman"/>
          <w:lang w:eastAsia="es-CO"/>
        </w:rPr>
        <w:drawing>
          <wp:inline distT="0" distB="0" distL="0" distR="0" wp14:anchorId="40CE15CD" wp14:editId="017F0920">
            <wp:extent cx="5943600" cy="16757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69FD" w14:textId="18F3C7E0" w:rsidR="00EF0CED" w:rsidRPr="00AB0112" w:rsidRDefault="00EF0CED" w:rsidP="00EF0CED">
      <w:pPr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 xml:space="preserve">Una persona puede integrar </w:t>
      </w:r>
      <w:r w:rsidR="00AB0112" w:rsidRPr="00AB0112">
        <w:rPr>
          <w:rFonts w:ascii="Times New Roman" w:hAnsi="Times New Roman"/>
          <w:lang w:eastAsia="es-CO"/>
        </w:rPr>
        <w:t>un y</w:t>
      </w:r>
      <w:r w:rsidRPr="00AB0112">
        <w:rPr>
          <w:rFonts w:ascii="Times New Roman" w:hAnsi="Times New Roman"/>
          <w:lang w:eastAsia="es-CO"/>
        </w:rPr>
        <w:t xml:space="preserve"> solo un pelo propio, con atributos como tipo, textura, color y densidad, la persona puede tener un pelo y un solo pelo, con atributos como nombre, </w:t>
      </w:r>
      <w:proofErr w:type="spellStart"/>
      <w:r w:rsidRPr="00AB0112">
        <w:rPr>
          <w:rFonts w:ascii="Times New Roman" w:hAnsi="Times New Roman"/>
          <w:lang w:eastAsia="es-CO"/>
        </w:rPr>
        <w:t>info</w:t>
      </w:r>
      <w:proofErr w:type="spellEnd"/>
      <w:r w:rsidRPr="00AB0112">
        <w:rPr>
          <w:rFonts w:ascii="Times New Roman" w:hAnsi="Times New Roman"/>
          <w:lang w:eastAsia="es-CO"/>
        </w:rPr>
        <w:t xml:space="preserve"> contacto, raza y una </w:t>
      </w:r>
      <w:proofErr w:type="spellStart"/>
      <w:r w:rsidRPr="00AB0112">
        <w:rPr>
          <w:rFonts w:ascii="Times New Roman" w:hAnsi="Times New Roman"/>
          <w:lang w:eastAsia="es-CO"/>
        </w:rPr>
        <w:t>pk</w:t>
      </w:r>
      <w:proofErr w:type="spellEnd"/>
      <w:r w:rsidRPr="00AB0112">
        <w:rPr>
          <w:rFonts w:ascii="Times New Roman" w:hAnsi="Times New Roman"/>
          <w:lang w:eastAsia="es-CO"/>
        </w:rPr>
        <w:t xml:space="preserve"> llamada ID persona</w:t>
      </w:r>
      <w:r w:rsidRPr="00AB0112">
        <w:rPr>
          <w:rFonts w:ascii="Times New Roman" w:hAnsi="Times New Roman"/>
          <w:lang w:eastAsia="es-CO"/>
        </w:rPr>
        <w:t>.</w:t>
      </w:r>
    </w:p>
    <w:p w14:paraId="547B5F4B" w14:textId="0BEFE8DE" w:rsidR="00EF0CED" w:rsidRPr="00AB0112" w:rsidRDefault="00EF0CED" w:rsidP="00EF0CED">
      <w:pPr>
        <w:pStyle w:val="Ttulo2"/>
      </w:pPr>
      <w:bookmarkStart w:id="8" w:name="_Toc172625810"/>
      <w:r w:rsidRPr="00AB0112">
        <w:t>Modelo de Muchos a Muchos</w:t>
      </w:r>
      <w:bookmarkEnd w:id="8"/>
    </w:p>
    <w:p w14:paraId="0DC54778" w14:textId="2D7BD326" w:rsidR="00EF0CED" w:rsidRPr="00AB0112" w:rsidRDefault="00EF0CED" w:rsidP="00C33D59">
      <w:pPr>
        <w:pStyle w:val="Ttulo3"/>
      </w:pPr>
      <w:bookmarkStart w:id="9" w:name="_Toc172625811"/>
      <w:r w:rsidRPr="00AB0112">
        <w:t>Modelo relación Persona – Plataforma de Streaming</w:t>
      </w:r>
      <w:bookmarkEnd w:id="9"/>
    </w:p>
    <w:p w14:paraId="02601BCB" w14:textId="4B548F0D" w:rsidR="00EF0CED" w:rsidRPr="00AB0112" w:rsidRDefault="00EF0CED" w:rsidP="00EF0CED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drawing>
          <wp:inline distT="0" distB="0" distL="0" distR="0" wp14:anchorId="2CA583EB" wp14:editId="653DBB11">
            <wp:extent cx="5943600" cy="16891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C65E" w14:textId="47CF4D51" w:rsidR="00EF0CED" w:rsidRPr="00AB0112" w:rsidRDefault="00EF0CED" w:rsidP="00EF0CED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t xml:space="preserve">Una persona puede </w:t>
      </w:r>
      <w:r w:rsidR="00C33D59" w:rsidRPr="00AB0112">
        <w:rPr>
          <w:rFonts w:ascii="Times New Roman" w:hAnsi="Times New Roman"/>
          <w:lang w:val="es-ES" w:eastAsia="es-CO"/>
        </w:rPr>
        <w:t>utilizar varias</w:t>
      </w:r>
      <w:r w:rsidRPr="00AB0112">
        <w:rPr>
          <w:rFonts w:ascii="Times New Roman" w:hAnsi="Times New Roman"/>
          <w:lang w:val="es-ES" w:eastAsia="es-CO"/>
        </w:rPr>
        <w:t xml:space="preserve"> cuentas de streaming, con atributos como tipo de </w:t>
      </w:r>
      <w:r w:rsidRPr="00AB0112">
        <w:rPr>
          <w:rFonts w:ascii="Times New Roman" w:hAnsi="Times New Roman"/>
          <w:lang w:val="es-ES" w:eastAsia="es-CO"/>
        </w:rPr>
        <w:t>cuenta, contraseña</w:t>
      </w:r>
      <w:r w:rsidRPr="00AB0112">
        <w:rPr>
          <w:rFonts w:ascii="Times New Roman" w:hAnsi="Times New Roman"/>
          <w:lang w:val="es-ES" w:eastAsia="es-CO"/>
        </w:rPr>
        <w:t xml:space="preserve">, método de pago, y una </w:t>
      </w:r>
      <w:proofErr w:type="spellStart"/>
      <w:r w:rsidRPr="00AB0112">
        <w:rPr>
          <w:rFonts w:ascii="Times New Roman" w:hAnsi="Times New Roman"/>
          <w:lang w:val="es-ES" w:eastAsia="es-CO"/>
        </w:rPr>
        <w:t>pk</w:t>
      </w:r>
      <w:proofErr w:type="spellEnd"/>
      <w:r w:rsidRPr="00AB0112">
        <w:rPr>
          <w:rFonts w:ascii="Times New Roman" w:hAnsi="Times New Roman"/>
          <w:lang w:val="es-ES" w:eastAsia="es-CO"/>
        </w:rPr>
        <w:t xml:space="preserve"> llamada ID </w:t>
      </w:r>
      <w:r w:rsidR="00C33D59" w:rsidRPr="00AB0112">
        <w:rPr>
          <w:rFonts w:ascii="Times New Roman" w:hAnsi="Times New Roman"/>
          <w:lang w:val="es-ES" w:eastAsia="es-CO"/>
        </w:rPr>
        <w:t>usuario, mientras</w:t>
      </w:r>
      <w:r w:rsidRPr="00AB0112">
        <w:rPr>
          <w:rFonts w:ascii="Times New Roman" w:hAnsi="Times New Roman"/>
          <w:lang w:val="es-ES" w:eastAsia="es-CO"/>
        </w:rPr>
        <w:t xml:space="preserve"> que una cuenta de streaming puede tener varias personas, con atributos como, nombre, regulación hosting, con una </w:t>
      </w:r>
      <w:proofErr w:type="spellStart"/>
      <w:r w:rsidRPr="00AB0112">
        <w:rPr>
          <w:rFonts w:ascii="Times New Roman" w:hAnsi="Times New Roman"/>
          <w:lang w:val="es-ES" w:eastAsia="es-CO"/>
        </w:rPr>
        <w:t>pk</w:t>
      </w:r>
      <w:proofErr w:type="spellEnd"/>
      <w:r w:rsidRPr="00AB0112">
        <w:rPr>
          <w:rFonts w:ascii="Times New Roman" w:hAnsi="Times New Roman"/>
          <w:lang w:val="es-ES" w:eastAsia="es-CO"/>
        </w:rPr>
        <w:t xml:space="preserve"> nombrada </w:t>
      </w:r>
      <w:proofErr w:type="spellStart"/>
      <w:r w:rsidRPr="00AB0112">
        <w:rPr>
          <w:rFonts w:ascii="Times New Roman" w:hAnsi="Times New Roman"/>
          <w:lang w:val="es-ES" w:eastAsia="es-CO"/>
        </w:rPr>
        <w:t>idstreaming</w:t>
      </w:r>
      <w:proofErr w:type="spellEnd"/>
      <w:r w:rsidRPr="00AB0112">
        <w:rPr>
          <w:rFonts w:ascii="Times New Roman" w:hAnsi="Times New Roman"/>
          <w:lang w:val="es-ES" w:eastAsia="es-CO"/>
        </w:rPr>
        <w:t>.</w:t>
      </w:r>
    </w:p>
    <w:p w14:paraId="0600C329" w14:textId="29A27ED7" w:rsidR="00EF0CED" w:rsidRPr="00AB0112" w:rsidRDefault="00EF0CED" w:rsidP="00EF0CED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t xml:space="preserve">Al ser una </w:t>
      </w:r>
      <w:r w:rsidR="00C33D59" w:rsidRPr="00AB0112">
        <w:rPr>
          <w:rFonts w:ascii="Times New Roman" w:hAnsi="Times New Roman"/>
          <w:lang w:val="es-ES" w:eastAsia="es-CO"/>
        </w:rPr>
        <w:t>relación</w:t>
      </w:r>
      <w:r w:rsidRPr="00AB0112">
        <w:rPr>
          <w:rFonts w:ascii="Times New Roman" w:hAnsi="Times New Roman"/>
          <w:lang w:val="es-ES" w:eastAsia="es-CO"/>
        </w:rPr>
        <w:t xml:space="preserve"> de muchos a muchos, el rombo, debe de traer las </w:t>
      </w:r>
      <w:proofErr w:type="spellStart"/>
      <w:r w:rsidRPr="00AB0112">
        <w:rPr>
          <w:rFonts w:ascii="Times New Roman" w:hAnsi="Times New Roman"/>
          <w:lang w:val="es-ES" w:eastAsia="es-CO"/>
        </w:rPr>
        <w:t>pk</w:t>
      </w:r>
      <w:proofErr w:type="spellEnd"/>
      <w:r w:rsidRPr="00AB0112">
        <w:rPr>
          <w:rFonts w:ascii="Times New Roman" w:hAnsi="Times New Roman"/>
          <w:lang w:val="es-ES" w:eastAsia="es-CO"/>
        </w:rPr>
        <w:t xml:space="preserve"> de las entidades, convirtiéndose en llaves foráneas, y una llave primaria compuesta.</w:t>
      </w:r>
    </w:p>
    <w:p w14:paraId="59E8D878" w14:textId="3E982CC7" w:rsidR="00C33D59" w:rsidRPr="00AB0112" w:rsidRDefault="00C33D59" w:rsidP="00C33D59">
      <w:pPr>
        <w:pStyle w:val="Ttulo3"/>
      </w:pPr>
      <w:bookmarkStart w:id="10" w:name="_Toc172625812"/>
      <w:r w:rsidRPr="00AB0112">
        <w:lastRenderedPageBreak/>
        <w:t>Modelo relación Usuario – Red Social</w:t>
      </w:r>
      <w:bookmarkEnd w:id="10"/>
    </w:p>
    <w:p w14:paraId="12F4BA3F" w14:textId="234D4F45" w:rsidR="00C33D59" w:rsidRPr="00AB0112" w:rsidRDefault="00C33D59" w:rsidP="00EF0CED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drawing>
          <wp:inline distT="0" distB="0" distL="0" distR="0" wp14:anchorId="5AA8F180" wp14:editId="33941227">
            <wp:extent cx="5943600" cy="18599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96E" w14:textId="0F707240" w:rsidR="00C33D59" w:rsidRPr="00AB0112" w:rsidRDefault="00C33D59" w:rsidP="00C33D59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t xml:space="preserve">Un usuario puede tener varias redes sociales, con atributos como cuenta, contraseña, nombre </w:t>
      </w:r>
      <w:r w:rsidRPr="00AB0112">
        <w:rPr>
          <w:rFonts w:ascii="Times New Roman" w:hAnsi="Times New Roman"/>
          <w:lang w:val="es-ES" w:eastAsia="es-CO"/>
        </w:rPr>
        <w:t>usuario,</w:t>
      </w:r>
      <w:r w:rsidRPr="00AB0112">
        <w:rPr>
          <w:rFonts w:ascii="Times New Roman" w:hAnsi="Times New Roman"/>
          <w:lang w:val="es-ES" w:eastAsia="es-CO"/>
        </w:rPr>
        <w:t xml:space="preserve"> con una </w:t>
      </w:r>
      <w:proofErr w:type="spellStart"/>
      <w:r w:rsidRPr="00AB0112">
        <w:rPr>
          <w:rFonts w:ascii="Times New Roman" w:hAnsi="Times New Roman"/>
          <w:lang w:val="es-ES" w:eastAsia="es-CO"/>
        </w:rPr>
        <w:t>pk</w:t>
      </w:r>
      <w:proofErr w:type="spellEnd"/>
      <w:r w:rsidRPr="00AB0112">
        <w:rPr>
          <w:rFonts w:ascii="Times New Roman" w:hAnsi="Times New Roman"/>
          <w:lang w:val="es-ES" w:eastAsia="es-CO"/>
        </w:rPr>
        <w:t xml:space="preserve"> nombrada id </w:t>
      </w:r>
      <w:r w:rsidRPr="00AB0112">
        <w:rPr>
          <w:rFonts w:ascii="Times New Roman" w:hAnsi="Times New Roman"/>
          <w:lang w:val="es-ES" w:eastAsia="es-CO"/>
        </w:rPr>
        <w:t>usuario, y</w:t>
      </w:r>
      <w:r w:rsidRPr="00AB0112">
        <w:rPr>
          <w:rFonts w:ascii="Times New Roman" w:hAnsi="Times New Roman"/>
          <w:lang w:val="es-ES" w:eastAsia="es-CO"/>
        </w:rPr>
        <w:t xml:space="preserve"> una red social puede tener varios usuarios, con atributos </w:t>
      </w:r>
      <w:r w:rsidRPr="00AB0112">
        <w:rPr>
          <w:rFonts w:ascii="Times New Roman" w:hAnsi="Times New Roman"/>
          <w:lang w:val="es-ES" w:eastAsia="es-CO"/>
        </w:rPr>
        <w:t>como</w:t>
      </w:r>
      <w:r w:rsidRPr="00AB0112">
        <w:rPr>
          <w:rFonts w:ascii="Times New Roman" w:hAnsi="Times New Roman"/>
          <w:lang w:val="es-ES" w:eastAsia="es-CO"/>
        </w:rPr>
        <w:t xml:space="preserve"> hosting, regulación, nombre, con una </w:t>
      </w:r>
      <w:proofErr w:type="spellStart"/>
      <w:r w:rsidRPr="00AB0112">
        <w:rPr>
          <w:rFonts w:ascii="Times New Roman" w:hAnsi="Times New Roman"/>
          <w:lang w:val="es-ES" w:eastAsia="es-CO"/>
        </w:rPr>
        <w:t>pk</w:t>
      </w:r>
      <w:proofErr w:type="spellEnd"/>
      <w:r w:rsidRPr="00AB0112">
        <w:rPr>
          <w:rFonts w:ascii="Times New Roman" w:hAnsi="Times New Roman"/>
          <w:lang w:val="es-ES" w:eastAsia="es-CO"/>
        </w:rPr>
        <w:t xml:space="preserve"> llamada ID red.</w:t>
      </w:r>
    </w:p>
    <w:p w14:paraId="67E6D37E" w14:textId="7506FA57" w:rsidR="00C33D59" w:rsidRPr="00AB0112" w:rsidRDefault="00C33D59" w:rsidP="00C33D59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t xml:space="preserve">Al ser una </w:t>
      </w:r>
      <w:r w:rsidRPr="00AB0112">
        <w:rPr>
          <w:rFonts w:ascii="Times New Roman" w:hAnsi="Times New Roman"/>
          <w:lang w:val="es-ES" w:eastAsia="es-CO"/>
        </w:rPr>
        <w:t>relación</w:t>
      </w:r>
      <w:r w:rsidRPr="00AB0112">
        <w:rPr>
          <w:rFonts w:ascii="Times New Roman" w:hAnsi="Times New Roman"/>
          <w:lang w:val="es-ES" w:eastAsia="es-CO"/>
        </w:rPr>
        <w:t xml:space="preserve"> de muchos a muchos, el rombo, debe de traer las </w:t>
      </w:r>
      <w:proofErr w:type="spellStart"/>
      <w:r w:rsidRPr="00AB0112">
        <w:rPr>
          <w:rFonts w:ascii="Times New Roman" w:hAnsi="Times New Roman"/>
          <w:lang w:val="es-ES" w:eastAsia="es-CO"/>
        </w:rPr>
        <w:t>pk</w:t>
      </w:r>
      <w:proofErr w:type="spellEnd"/>
      <w:r w:rsidRPr="00AB0112">
        <w:rPr>
          <w:rFonts w:ascii="Times New Roman" w:hAnsi="Times New Roman"/>
          <w:lang w:val="es-ES" w:eastAsia="es-CO"/>
        </w:rPr>
        <w:t xml:space="preserve"> de las entidades, convirtiéndose en llaves foráneas, y una llave primaria compuesta.</w:t>
      </w:r>
      <w:r w:rsidRPr="00AB0112">
        <w:rPr>
          <w:rFonts w:ascii="Times New Roman" w:hAnsi="Times New Roman"/>
          <w:lang w:val="es-ES" w:eastAsia="es-CO"/>
        </w:rPr>
        <w:t xml:space="preserve"> </w:t>
      </w:r>
    </w:p>
    <w:p w14:paraId="687139AD" w14:textId="4D154311" w:rsidR="007657BB" w:rsidRPr="00AB0112" w:rsidRDefault="00C33D59" w:rsidP="00AB0112">
      <w:pPr>
        <w:pStyle w:val="Ttulo2"/>
      </w:pPr>
      <w:bookmarkStart w:id="11" w:name="_Toc172625813"/>
      <w:r w:rsidRPr="00AB0112">
        <w:t>Modelo de Especialización</w:t>
      </w:r>
      <w:bookmarkEnd w:id="11"/>
    </w:p>
    <w:p w14:paraId="498F3E1E" w14:textId="2FD062F6" w:rsidR="00C33D59" w:rsidRPr="00AB0112" w:rsidRDefault="00C33D59" w:rsidP="007657BB">
      <w:pPr>
        <w:pStyle w:val="Ttulo3"/>
      </w:pPr>
      <w:bookmarkStart w:id="12" w:name="_Toc172625814"/>
      <w:r w:rsidRPr="00AB0112">
        <w:t xml:space="preserve">Modelo relación </w:t>
      </w:r>
      <w:r w:rsidR="007657BB" w:rsidRPr="00AB0112">
        <w:t>General Empleado</w:t>
      </w:r>
      <w:bookmarkEnd w:id="12"/>
    </w:p>
    <w:p w14:paraId="16498035" w14:textId="19A0312E" w:rsidR="007657BB" w:rsidRPr="00AB0112" w:rsidRDefault="007657BB" w:rsidP="00C33D59">
      <w:pPr>
        <w:rPr>
          <w:rFonts w:ascii="Times New Roman" w:hAnsi="Times New Roman"/>
          <w:lang w:val="es-ES" w:eastAsia="es-CO"/>
        </w:rPr>
      </w:pPr>
      <w:r w:rsidRPr="00AB0112">
        <w:rPr>
          <w:rFonts w:ascii="Times New Roman" w:hAnsi="Times New Roman"/>
          <w:lang w:val="es-ES" w:eastAsia="es-CO"/>
        </w:rPr>
        <w:drawing>
          <wp:inline distT="0" distB="0" distL="0" distR="0" wp14:anchorId="318B7765" wp14:editId="3184A98D">
            <wp:extent cx="5943600" cy="28549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49E4" w14:textId="77777777" w:rsidR="007657BB" w:rsidRPr="007657BB" w:rsidRDefault="007657BB" w:rsidP="007657BB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lang w:eastAsia="es-CO"/>
        </w:rPr>
        <w:lastRenderedPageBreak/>
        <w:t>En esta Entidad – Relación se puede observar un caso de Empleados en una Empresa, en la cual los empleados se dividen en diferentes especializaciones según sus roles y responsabilidades. Dentro de los datos, Entidades y Atributos están:</w:t>
      </w:r>
    </w:p>
    <w:p w14:paraId="70A177FB" w14:textId="77777777" w:rsidR="007657BB" w:rsidRPr="007657BB" w:rsidRDefault="007657BB" w:rsidP="007657BB">
      <w:pPr>
        <w:suppressAutoHyphens w:val="0"/>
        <w:spacing w:before="100" w:beforeAutospacing="1" w:after="100" w:afterAutospacing="1" w:line="240" w:lineRule="auto"/>
        <w:ind w:firstLine="360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b/>
          <w:bCs/>
          <w:lang w:eastAsia="es-CO"/>
        </w:rPr>
        <w:t>Empleado</w:t>
      </w:r>
    </w:p>
    <w:p w14:paraId="7D84D54F" w14:textId="77777777" w:rsidR="007657BB" w:rsidRPr="007657BB" w:rsidRDefault="007657BB" w:rsidP="000613B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lang w:eastAsia="es-CO"/>
        </w:rPr>
        <w:t>ID del empleado (clave primaria)</w:t>
      </w:r>
    </w:p>
    <w:p w14:paraId="6BF84516" w14:textId="77777777" w:rsidR="007657BB" w:rsidRPr="007657BB" w:rsidRDefault="007657BB" w:rsidP="000613B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lang w:eastAsia="es-CO"/>
        </w:rPr>
        <w:t>Nombre</w:t>
      </w:r>
    </w:p>
    <w:p w14:paraId="2E7F53E8" w14:textId="58C8B6C4" w:rsidR="007657BB" w:rsidRPr="007657BB" w:rsidRDefault="00AB0112" w:rsidP="000613B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>Horario de trabajo</w:t>
      </w:r>
    </w:p>
    <w:p w14:paraId="65C2A8F2" w14:textId="77777777" w:rsidR="007657BB" w:rsidRPr="007657BB" w:rsidRDefault="007657BB" w:rsidP="000613B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lang w:eastAsia="es-CO"/>
        </w:rPr>
        <w:t>Dirección</w:t>
      </w:r>
    </w:p>
    <w:p w14:paraId="3CFEAE53" w14:textId="1DEB7802" w:rsidR="007657BB" w:rsidRPr="007657BB" w:rsidRDefault="007657BB" w:rsidP="000613B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lang w:eastAsia="es-CO"/>
        </w:rPr>
        <w:t>Teléfono</w:t>
      </w:r>
    </w:p>
    <w:p w14:paraId="1172810B" w14:textId="77777777" w:rsidR="007657BB" w:rsidRPr="007657BB" w:rsidRDefault="007657BB" w:rsidP="00AB0112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b/>
          <w:bCs/>
          <w:lang w:eastAsia="es-CO"/>
        </w:rPr>
        <w:t>Empleado Administrativo</w:t>
      </w:r>
    </w:p>
    <w:p w14:paraId="0D955BC7" w14:textId="4DEED5B6" w:rsidR="007657BB" w:rsidRPr="00AB0112" w:rsidRDefault="00AB0112" w:rsidP="000613B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 xml:space="preserve">Cargo </w:t>
      </w:r>
    </w:p>
    <w:p w14:paraId="5E898081" w14:textId="47FC34D5" w:rsidR="00AB0112" w:rsidRPr="007657BB" w:rsidRDefault="00AB0112" w:rsidP="000613B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>Tipo de Contrato</w:t>
      </w:r>
    </w:p>
    <w:p w14:paraId="35EE8E7A" w14:textId="77777777" w:rsidR="007657BB" w:rsidRPr="007657BB" w:rsidRDefault="007657BB" w:rsidP="00AB0112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b/>
          <w:bCs/>
          <w:lang w:eastAsia="es-CO"/>
        </w:rPr>
        <w:t>Empleado Técnico</w:t>
      </w:r>
    </w:p>
    <w:p w14:paraId="7ADD0DBB" w14:textId="4F75C1F4" w:rsidR="007657BB" w:rsidRPr="00AB0112" w:rsidRDefault="00AB0112" w:rsidP="000613B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 xml:space="preserve">Experiencia Laboral </w:t>
      </w:r>
    </w:p>
    <w:p w14:paraId="44F0DB1C" w14:textId="16781781" w:rsidR="00AB0112" w:rsidRPr="007657BB" w:rsidRDefault="00AB0112" w:rsidP="000613B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 xml:space="preserve">Especialización </w:t>
      </w:r>
    </w:p>
    <w:p w14:paraId="0D64BA6B" w14:textId="77777777" w:rsidR="007657BB" w:rsidRPr="007657BB" w:rsidRDefault="007657BB" w:rsidP="00AB0112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b/>
          <w:bCs/>
          <w:lang w:eastAsia="es-CO"/>
        </w:rPr>
        <w:t>Empleado de Ventas</w:t>
      </w:r>
    </w:p>
    <w:p w14:paraId="67828FF0" w14:textId="0CA6F8AF" w:rsidR="00AB0112" w:rsidRPr="00AB0112" w:rsidRDefault="00AB0112" w:rsidP="000613BE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>Numero</w:t>
      </w:r>
      <w:r>
        <w:rPr>
          <w:rFonts w:ascii="Times New Roman" w:hAnsi="Times New Roman"/>
          <w:lang w:eastAsia="es-CO"/>
        </w:rPr>
        <w:t xml:space="preserve"> </w:t>
      </w:r>
      <w:r w:rsidRPr="00AB0112">
        <w:rPr>
          <w:rFonts w:ascii="Times New Roman" w:hAnsi="Times New Roman"/>
          <w:lang w:eastAsia="es-CO"/>
        </w:rPr>
        <w:t>Ventas</w:t>
      </w:r>
    </w:p>
    <w:p w14:paraId="03E34E1E" w14:textId="4241901B" w:rsidR="00AB0112" w:rsidRPr="00AB0112" w:rsidRDefault="00AB0112" w:rsidP="000613BE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>Comisiones</w:t>
      </w:r>
    </w:p>
    <w:p w14:paraId="34CC2EC5" w14:textId="739E9EEE" w:rsidR="007657BB" w:rsidRDefault="00AB0112" w:rsidP="00AB0112">
      <w:pPr>
        <w:suppressAutoHyphens w:val="0"/>
        <w:spacing w:before="100" w:beforeAutospacing="1" w:after="100" w:afterAutospacing="1" w:line="240" w:lineRule="auto"/>
        <w:ind w:left="720" w:firstLine="0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t>La entidad general “</w:t>
      </w:r>
      <w:r w:rsidR="007657BB" w:rsidRPr="007657BB">
        <w:rPr>
          <w:rFonts w:ascii="Times New Roman" w:hAnsi="Times New Roman"/>
          <w:lang w:eastAsia="es-CO"/>
        </w:rPr>
        <w:t>Empleado</w:t>
      </w:r>
      <w:r w:rsidRPr="00AB0112">
        <w:rPr>
          <w:rFonts w:ascii="Times New Roman" w:hAnsi="Times New Roman"/>
          <w:lang w:eastAsia="es-CO"/>
        </w:rPr>
        <w:t>”</w:t>
      </w:r>
      <w:r w:rsidR="007657BB" w:rsidRPr="007657BB">
        <w:rPr>
          <w:rFonts w:ascii="Times New Roman" w:hAnsi="Times New Roman"/>
          <w:lang w:eastAsia="es-CO"/>
        </w:rPr>
        <w:t xml:space="preserve"> se especializa en Empleado Administrativo, Empleado Técnico, y Empleado de Ventas.</w:t>
      </w:r>
    </w:p>
    <w:p w14:paraId="274402E1" w14:textId="7FB0CD25" w:rsidR="00AB0112" w:rsidRDefault="00AB0112" w:rsidP="005F548D">
      <w:pPr>
        <w:pStyle w:val="Ttulo3"/>
      </w:pPr>
      <w:bookmarkStart w:id="13" w:name="_Toc172625815"/>
      <w:r>
        <w:t>Modelo relación General Documento</w:t>
      </w:r>
      <w:bookmarkEnd w:id="13"/>
    </w:p>
    <w:p w14:paraId="3CBB0CF6" w14:textId="36FA773C" w:rsidR="00AB0112" w:rsidRPr="007657BB" w:rsidRDefault="00AB0112" w:rsidP="00AB0112">
      <w:pPr>
        <w:suppressAutoHyphens w:val="0"/>
        <w:spacing w:before="100" w:beforeAutospacing="1" w:after="100" w:afterAutospacing="1" w:line="240" w:lineRule="auto"/>
        <w:ind w:left="720" w:firstLine="0"/>
        <w:rPr>
          <w:rFonts w:ascii="Times New Roman" w:hAnsi="Times New Roman"/>
          <w:lang w:eastAsia="es-CO"/>
        </w:rPr>
      </w:pPr>
      <w:r w:rsidRPr="00AB0112">
        <w:rPr>
          <w:rFonts w:ascii="Times New Roman" w:hAnsi="Times New Roman"/>
          <w:lang w:eastAsia="es-CO"/>
        </w:rPr>
        <w:lastRenderedPageBreak/>
        <w:drawing>
          <wp:inline distT="0" distB="0" distL="0" distR="0" wp14:anchorId="41BD0BD1" wp14:editId="70E38C44">
            <wp:extent cx="5943600" cy="29203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7957" w14:textId="2DD9159A" w:rsidR="007657BB" w:rsidRDefault="00AB0112" w:rsidP="00AB0112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7657BB">
        <w:rPr>
          <w:rFonts w:ascii="Times New Roman" w:hAnsi="Times New Roman"/>
          <w:lang w:eastAsia="es-CO"/>
        </w:rPr>
        <w:t>En esta Entidad – Relación se puede observar un caso de</w:t>
      </w:r>
      <w:r w:rsidR="005F548D">
        <w:rPr>
          <w:rFonts w:ascii="Times New Roman" w:hAnsi="Times New Roman"/>
          <w:lang w:eastAsia="es-CO"/>
        </w:rPr>
        <w:t xml:space="preserve"> un</w:t>
      </w:r>
      <w:r w:rsidRPr="007657BB">
        <w:rPr>
          <w:rFonts w:ascii="Times New Roman" w:hAnsi="Times New Roman"/>
          <w:lang w:eastAsia="es-CO"/>
        </w:rPr>
        <w:t xml:space="preserve"> </w:t>
      </w:r>
      <w:r w:rsidR="005F548D">
        <w:rPr>
          <w:rFonts w:ascii="Times New Roman" w:hAnsi="Times New Roman"/>
          <w:lang w:eastAsia="es-CO"/>
        </w:rPr>
        <w:t>Documento</w:t>
      </w:r>
      <w:r w:rsidRPr="007657BB">
        <w:rPr>
          <w:rFonts w:ascii="Times New Roman" w:hAnsi="Times New Roman"/>
          <w:lang w:eastAsia="es-CO"/>
        </w:rPr>
        <w:t xml:space="preserve">, </w:t>
      </w:r>
      <w:r w:rsidR="005F548D">
        <w:rPr>
          <w:rFonts w:ascii="Times New Roman" w:hAnsi="Times New Roman"/>
          <w:lang w:eastAsia="es-CO"/>
        </w:rPr>
        <w:t>en el que este se puede dividir en distintos tipos de escritos</w:t>
      </w:r>
      <w:r w:rsidRPr="007657BB">
        <w:rPr>
          <w:rFonts w:ascii="Times New Roman" w:hAnsi="Times New Roman"/>
          <w:lang w:eastAsia="es-CO"/>
        </w:rPr>
        <w:t xml:space="preserve">. Dentro </w:t>
      </w:r>
      <w:r w:rsidR="005F548D">
        <w:rPr>
          <w:rFonts w:ascii="Times New Roman" w:hAnsi="Times New Roman"/>
          <w:lang w:eastAsia="es-CO"/>
        </w:rPr>
        <w:t xml:space="preserve">de la entidad general “Documento” se encuentran las siguientes entidades y atributos de cada una: </w:t>
      </w:r>
    </w:p>
    <w:p w14:paraId="7C1E8C75" w14:textId="47B43672" w:rsidR="005F548D" w:rsidRPr="005F548D" w:rsidRDefault="005F548D" w:rsidP="00AB0112">
      <w:pPr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lang w:eastAsia="es-CO"/>
        </w:rPr>
      </w:pPr>
      <w:r w:rsidRPr="005F548D">
        <w:rPr>
          <w:rFonts w:ascii="Times New Roman" w:hAnsi="Times New Roman"/>
          <w:b/>
          <w:bCs/>
          <w:lang w:eastAsia="es-CO"/>
        </w:rPr>
        <w:t xml:space="preserve">Documento: </w:t>
      </w:r>
    </w:p>
    <w:p w14:paraId="67998323" w14:textId="11B073A7" w:rsidR="005F548D" w:rsidRPr="005F548D" w:rsidRDefault="005F548D" w:rsidP="000613BE">
      <w:pPr>
        <w:pStyle w:val="Prrafodelista"/>
        <w:numPr>
          <w:ilvl w:val="2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Id Documento</w:t>
      </w:r>
    </w:p>
    <w:p w14:paraId="20914ED1" w14:textId="10EB21C7" w:rsidR="005F548D" w:rsidRPr="005F548D" w:rsidRDefault="005F548D" w:rsidP="000613BE">
      <w:pPr>
        <w:pStyle w:val="Prrafodelista"/>
        <w:numPr>
          <w:ilvl w:val="2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Titulo</w:t>
      </w:r>
    </w:p>
    <w:p w14:paraId="277B85C5" w14:textId="190F223C" w:rsidR="005F548D" w:rsidRPr="005F548D" w:rsidRDefault="005F548D" w:rsidP="000613BE">
      <w:pPr>
        <w:pStyle w:val="Prrafodelista"/>
        <w:numPr>
          <w:ilvl w:val="2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Autor</w:t>
      </w:r>
    </w:p>
    <w:p w14:paraId="74A119E1" w14:textId="0E7FF8C9" w:rsidR="005F548D" w:rsidRPr="005F548D" w:rsidRDefault="005F548D" w:rsidP="000613BE">
      <w:pPr>
        <w:pStyle w:val="Prrafodelista"/>
        <w:numPr>
          <w:ilvl w:val="2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Fecha Creación</w:t>
      </w:r>
    </w:p>
    <w:p w14:paraId="5E77EFF7" w14:textId="23BE6B44" w:rsidR="005F548D" w:rsidRPr="005F548D" w:rsidRDefault="005F548D" w:rsidP="005F548D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lang w:eastAsia="es-CO"/>
        </w:rPr>
      </w:pPr>
      <w:r w:rsidRPr="005F548D">
        <w:rPr>
          <w:rFonts w:ascii="Times New Roman" w:hAnsi="Times New Roman"/>
          <w:b/>
          <w:bCs/>
          <w:lang w:eastAsia="es-CO"/>
        </w:rPr>
        <w:t xml:space="preserve">Informe </w:t>
      </w:r>
    </w:p>
    <w:p w14:paraId="5B25CB58" w14:textId="08419069" w:rsidR="005F548D" w:rsidRPr="005F548D" w:rsidRDefault="005F548D" w:rsidP="000613BE">
      <w:pPr>
        <w:pStyle w:val="Prrafodelista"/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Sección Anexos</w:t>
      </w:r>
    </w:p>
    <w:p w14:paraId="02DA5585" w14:textId="646419AF" w:rsidR="005F548D" w:rsidRPr="005F548D" w:rsidRDefault="005F548D" w:rsidP="000613BE">
      <w:pPr>
        <w:pStyle w:val="Prrafodelista"/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Nuevas paginas</w:t>
      </w:r>
    </w:p>
    <w:p w14:paraId="4CD9F76F" w14:textId="123214C5" w:rsidR="005F548D" w:rsidRPr="005F548D" w:rsidRDefault="005F548D" w:rsidP="000613BE">
      <w:pPr>
        <w:pStyle w:val="Prrafodelista"/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 xml:space="preserve">Resumen Ejecutivo </w:t>
      </w:r>
    </w:p>
    <w:p w14:paraId="0AD91D01" w14:textId="2D06D25A" w:rsidR="005F548D" w:rsidRPr="005F548D" w:rsidRDefault="005F548D" w:rsidP="000613BE">
      <w:pPr>
        <w:pStyle w:val="Prrafodelista"/>
        <w:numPr>
          <w:ilvl w:val="1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 xml:space="preserve">Fecha Publicación </w:t>
      </w:r>
    </w:p>
    <w:p w14:paraId="3E06C490" w14:textId="1CA21193" w:rsidR="005F548D" w:rsidRPr="005F548D" w:rsidRDefault="005F548D" w:rsidP="005F548D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lang w:eastAsia="es-CO"/>
        </w:rPr>
      </w:pPr>
      <w:r w:rsidRPr="005F548D">
        <w:rPr>
          <w:rFonts w:ascii="Times New Roman" w:hAnsi="Times New Roman"/>
          <w:b/>
          <w:bCs/>
          <w:lang w:eastAsia="es-CO"/>
        </w:rPr>
        <w:t>Manual</w:t>
      </w:r>
    </w:p>
    <w:p w14:paraId="1088E9AE" w14:textId="7EFF3F25" w:rsidR="005F548D" w:rsidRPr="005F548D" w:rsidRDefault="005F548D" w:rsidP="000613BE">
      <w:pPr>
        <w:pStyle w:val="Prrafodelista"/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Versión</w:t>
      </w:r>
    </w:p>
    <w:p w14:paraId="2A0BA67D" w14:textId="18D5CFD5" w:rsidR="005F548D" w:rsidRPr="005F548D" w:rsidRDefault="005F548D" w:rsidP="000613BE">
      <w:pPr>
        <w:pStyle w:val="Prrafodelista"/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 xml:space="preserve">Índice </w:t>
      </w:r>
    </w:p>
    <w:p w14:paraId="69EDCFFF" w14:textId="6198593F" w:rsidR="005F548D" w:rsidRDefault="005F548D" w:rsidP="000613BE">
      <w:pPr>
        <w:pStyle w:val="Prrafodelista"/>
        <w:numPr>
          <w:ilvl w:val="1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Formato</w:t>
      </w:r>
    </w:p>
    <w:p w14:paraId="2CA4AC04" w14:textId="368C4DA9" w:rsidR="005F548D" w:rsidRPr="005F548D" w:rsidRDefault="005F548D" w:rsidP="005F548D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lang w:eastAsia="es-CO"/>
        </w:rPr>
      </w:pPr>
      <w:r w:rsidRPr="005F548D">
        <w:rPr>
          <w:rFonts w:ascii="Times New Roman" w:hAnsi="Times New Roman"/>
          <w:b/>
          <w:bCs/>
          <w:lang w:eastAsia="es-CO"/>
        </w:rPr>
        <w:t>Contrato</w:t>
      </w:r>
    </w:p>
    <w:p w14:paraId="3F8C0F28" w14:textId="0BF7B19C" w:rsidR="005F548D" w:rsidRPr="005F548D" w:rsidRDefault="005F548D" w:rsidP="000613BE">
      <w:pPr>
        <w:pStyle w:val="Prrafodelista"/>
        <w:numPr>
          <w:ilvl w:val="3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lastRenderedPageBreak/>
        <w:t xml:space="preserve">Duración </w:t>
      </w:r>
    </w:p>
    <w:p w14:paraId="265751DC" w14:textId="77F467D3" w:rsidR="005F548D" w:rsidRPr="005F548D" w:rsidRDefault="005F548D" w:rsidP="000613BE">
      <w:pPr>
        <w:pStyle w:val="Prrafodelista"/>
        <w:numPr>
          <w:ilvl w:val="3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Términos Y condiciones</w:t>
      </w:r>
    </w:p>
    <w:p w14:paraId="63613082" w14:textId="2191B5EC" w:rsidR="005F548D" w:rsidRPr="005F548D" w:rsidRDefault="005F548D" w:rsidP="000613BE">
      <w:pPr>
        <w:pStyle w:val="Prrafodelista"/>
        <w:numPr>
          <w:ilvl w:val="3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 xml:space="preserve">Partes Involucradas </w:t>
      </w:r>
    </w:p>
    <w:p w14:paraId="6DFCF02E" w14:textId="11A9D7B8" w:rsidR="005F548D" w:rsidRPr="005F548D" w:rsidRDefault="005F548D" w:rsidP="000613BE">
      <w:pPr>
        <w:pStyle w:val="Prrafodelista"/>
        <w:numPr>
          <w:ilvl w:val="3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lang w:eastAsia="es-CO"/>
        </w:rPr>
      </w:pPr>
      <w:r w:rsidRPr="005F548D">
        <w:rPr>
          <w:rFonts w:ascii="Times New Roman" w:hAnsi="Times New Roman"/>
          <w:lang w:eastAsia="es-CO"/>
        </w:rPr>
        <w:t>Fecha de Firma</w:t>
      </w:r>
    </w:p>
    <w:p w14:paraId="5632B11F" w14:textId="61D04688" w:rsidR="00C33D59" w:rsidRPr="007657BB" w:rsidRDefault="005F548D" w:rsidP="00C33D59">
      <w:pPr>
        <w:rPr>
          <w:rFonts w:ascii="Times New Roman" w:hAnsi="Times New Roman"/>
          <w:lang w:eastAsia="es-CO"/>
        </w:rPr>
      </w:pPr>
      <w:r>
        <w:rPr>
          <w:rFonts w:ascii="Times New Roman" w:hAnsi="Times New Roman"/>
          <w:lang w:eastAsia="es-CO"/>
        </w:rPr>
        <w:t xml:space="preserve">En la entidad general “Documento” se pueden encontrar otras entidades dentro de la misma como son sus tipos Manual, Contrato </w:t>
      </w:r>
      <w:proofErr w:type="spellStart"/>
      <w:r>
        <w:rPr>
          <w:rFonts w:ascii="Times New Roman" w:hAnsi="Times New Roman"/>
          <w:lang w:eastAsia="es-CO"/>
        </w:rPr>
        <w:t>y</w:t>
      </w:r>
      <w:proofErr w:type="spellEnd"/>
      <w:r>
        <w:rPr>
          <w:rFonts w:ascii="Times New Roman" w:hAnsi="Times New Roman"/>
          <w:lang w:eastAsia="es-CO"/>
        </w:rPr>
        <w:t xml:space="preserve"> informe.</w:t>
      </w:r>
    </w:p>
    <w:sectPr w:rsidR="00C33D59" w:rsidRPr="007657BB" w:rsidSect="0017229E">
      <w:headerReference w:type="default" r:id="rId19"/>
      <w:headerReference w:type="first" r:id="rId20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C4DC" w14:textId="77777777" w:rsidR="000613BE" w:rsidRDefault="000613BE">
      <w:pPr>
        <w:spacing w:line="240" w:lineRule="auto"/>
      </w:pPr>
      <w:r>
        <w:separator/>
      </w:r>
    </w:p>
  </w:endnote>
  <w:endnote w:type="continuationSeparator" w:id="0">
    <w:p w14:paraId="30C36D82" w14:textId="77777777" w:rsidR="000613BE" w:rsidRDefault="0006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2E26" w14:textId="77777777" w:rsidR="000613BE" w:rsidRDefault="000613BE">
      <w:pPr>
        <w:spacing w:line="240" w:lineRule="auto"/>
      </w:pPr>
      <w:r>
        <w:separator/>
      </w:r>
    </w:p>
  </w:footnote>
  <w:footnote w:type="continuationSeparator" w:id="0">
    <w:p w14:paraId="396415E1" w14:textId="77777777" w:rsidR="000613BE" w:rsidRDefault="000613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583970"/>
      <w:docPartObj>
        <w:docPartGallery w:val="Page Numbers (Top of Page)"/>
        <w:docPartUnique/>
      </w:docPartObj>
    </w:sdtPr>
    <w:sdtEndPr/>
    <w:sdtContent>
      <w:p w14:paraId="29796479" w14:textId="77777777" w:rsidR="0017229E" w:rsidRDefault="00B01B97" w:rsidP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79320"/>
      <w:docPartObj>
        <w:docPartGallery w:val="Page Numbers (Top of Page)"/>
        <w:docPartUnique/>
      </w:docPartObj>
    </w:sdtPr>
    <w:sdtEndPr/>
    <w:sdtContent>
      <w:p w14:paraId="56B5DA9A" w14:textId="77777777" w:rsidR="00B01B97" w:rsidRDefault="00B01B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03C56" w14:textId="77777777" w:rsidR="00B01B97" w:rsidRDefault="00B01B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7FA9"/>
    <w:multiLevelType w:val="hybridMultilevel"/>
    <w:tmpl w:val="AA40FC4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276F16"/>
    <w:multiLevelType w:val="hybridMultilevel"/>
    <w:tmpl w:val="D9507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C28"/>
    <w:multiLevelType w:val="multilevel"/>
    <w:tmpl w:val="9E4A0F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5177BF"/>
    <w:multiLevelType w:val="hybridMultilevel"/>
    <w:tmpl w:val="6CCC6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6AFD"/>
    <w:multiLevelType w:val="multilevel"/>
    <w:tmpl w:val="8AFEB3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8294C"/>
    <w:multiLevelType w:val="multilevel"/>
    <w:tmpl w:val="F99C7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42C09"/>
    <w:multiLevelType w:val="multilevel"/>
    <w:tmpl w:val="178E11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33AE4"/>
    <w:multiLevelType w:val="multilevel"/>
    <w:tmpl w:val="DAA20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72E68"/>
    <w:multiLevelType w:val="hybridMultilevel"/>
    <w:tmpl w:val="2CB45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A586C"/>
    <w:multiLevelType w:val="multilevel"/>
    <w:tmpl w:val="FC062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53CDD"/>
    <w:multiLevelType w:val="hybridMultilevel"/>
    <w:tmpl w:val="6D305C3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6E09E9"/>
    <w:multiLevelType w:val="hybridMultilevel"/>
    <w:tmpl w:val="B20CEB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60"/>
    <w:rsid w:val="0000755D"/>
    <w:rsid w:val="000152D3"/>
    <w:rsid w:val="000613BE"/>
    <w:rsid w:val="00061926"/>
    <w:rsid w:val="00080323"/>
    <w:rsid w:val="000D7DCD"/>
    <w:rsid w:val="00124D6E"/>
    <w:rsid w:val="0013122C"/>
    <w:rsid w:val="001421F4"/>
    <w:rsid w:val="0017229E"/>
    <w:rsid w:val="00172E60"/>
    <w:rsid w:val="001F4849"/>
    <w:rsid w:val="00221529"/>
    <w:rsid w:val="00231EA5"/>
    <w:rsid w:val="002B6AE7"/>
    <w:rsid w:val="002E0E19"/>
    <w:rsid w:val="0032299F"/>
    <w:rsid w:val="00341E78"/>
    <w:rsid w:val="003C0D68"/>
    <w:rsid w:val="00472181"/>
    <w:rsid w:val="0051464D"/>
    <w:rsid w:val="005B06DE"/>
    <w:rsid w:val="005C38FB"/>
    <w:rsid w:val="005D11F3"/>
    <w:rsid w:val="005F548D"/>
    <w:rsid w:val="006C1A90"/>
    <w:rsid w:val="00703D6D"/>
    <w:rsid w:val="0071273B"/>
    <w:rsid w:val="00715B48"/>
    <w:rsid w:val="0072154C"/>
    <w:rsid w:val="00761D5C"/>
    <w:rsid w:val="007635EC"/>
    <w:rsid w:val="007657BB"/>
    <w:rsid w:val="007821D5"/>
    <w:rsid w:val="00791F49"/>
    <w:rsid w:val="007C3E60"/>
    <w:rsid w:val="007F2A05"/>
    <w:rsid w:val="00804FFA"/>
    <w:rsid w:val="00827A66"/>
    <w:rsid w:val="008421C2"/>
    <w:rsid w:val="008A271E"/>
    <w:rsid w:val="008B064B"/>
    <w:rsid w:val="00913852"/>
    <w:rsid w:val="00977178"/>
    <w:rsid w:val="009A1A1B"/>
    <w:rsid w:val="009A525B"/>
    <w:rsid w:val="009A7F2D"/>
    <w:rsid w:val="009C13ED"/>
    <w:rsid w:val="009D60A5"/>
    <w:rsid w:val="00A06293"/>
    <w:rsid w:val="00A465A3"/>
    <w:rsid w:val="00A53156"/>
    <w:rsid w:val="00A53A86"/>
    <w:rsid w:val="00AB0112"/>
    <w:rsid w:val="00AB7490"/>
    <w:rsid w:val="00B01B97"/>
    <w:rsid w:val="00B1223B"/>
    <w:rsid w:val="00B171F1"/>
    <w:rsid w:val="00B9159E"/>
    <w:rsid w:val="00B968AF"/>
    <w:rsid w:val="00BB799A"/>
    <w:rsid w:val="00BD5CBE"/>
    <w:rsid w:val="00C05355"/>
    <w:rsid w:val="00C12623"/>
    <w:rsid w:val="00C2258C"/>
    <w:rsid w:val="00C23C2D"/>
    <w:rsid w:val="00C33D59"/>
    <w:rsid w:val="00C53D32"/>
    <w:rsid w:val="00C705E7"/>
    <w:rsid w:val="00C841CA"/>
    <w:rsid w:val="00CC57FD"/>
    <w:rsid w:val="00CF2EC9"/>
    <w:rsid w:val="00D019BA"/>
    <w:rsid w:val="00D027B2"/>
    <w:rsid w:val="00D07FB0"/>
    <w:rsid w:val="00D45B85"/>
    <w:rsid w:val="00D75C41"/>
    <w:rsid w:val="00D82406"/>
    <w:rsid w:val="00D96A38"/>
    <w:rsid w:val="00DA0175"/>
    <w:rsid w:val="00DD2967"/>
    <w:rsid w:val="00DD6F72"/>
    <w:rsid w:val="00E22F69"/>
    <w:rsid w:val="00E45CA8"/>
    <w:rsid w:val="00E73E1D"/>
    <w:rsid w:val="00E74F94"/>
    <w:rsid w:val="00E824C3"/>
    <w:rsid w:val="00EF0CED"/>
    <w:rsid w:val="00F02202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A863"/>
  <w15:docId w15:val="{DC47B69B-7B6C-47A8-A9BD-E26ADA4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E78"/>
    <w:pPr>
      <w:suppressAutoHyphens/>
      <w:spacing w:line="480" w:lineRule="auto"/>
      <w:ind w:firstLine="720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1F49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A465A3"/>
    <w:pPr>
      <w:keepNext/>
      <w:outlineLvl w:val="1"/>
    </w:pPr>
    <w:rPr>
      <w:rFonts w:ascii="Times New Roman" w:hAnsi="Times New Roman"/>
      <w:b/>
      <w:bCs/>
      <w:iCs/>
      <w:szCs w:val="28"/>
      <w:lang w:val="es-ES" w:eastAsia="es-CO"/>
    </w:rPr>
  </w:style>
  <w:style w:type="paragraph" w:styleId="Ttulo3">
    <w:name w:val="heading 3"/>
    <w:basedOn w:val="Normal"/>
    <w:next w:val="Normal"/>
    <w:autoRedefine/>
    <w:qFormat/>
    <w:rsid w:val="00A465A3"/>
    <w:pPr>
      <w:outlineLvl w:val="2"/>
    </w:pPr>
    <w:rPr>
      <w:rFonts w:ascii="Times New Roman" w:hAnsi="Times New Roman"/>
      <w:b/>
      <w:bCs/>
      <w:i/>
      <w:lang w:val="es-ES" w:eastAsia="es-CO"/>
    </w:rPr>
  </w:style>
  <w:style w:type="paragraph" w:styleId="Ttulo4">
    <w:name w:val="heading 4"/>
    <w:basedOn w:val="Normal"/>
    <w:next w:val="Normal"/>
    <w:link w:val="Ttulo4Car"/>
    <w:unhideWhenUsed/>
    <w:qFormat/>
    <w:rsid w:val="00791F49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5B06DE"/>
    <w:pPr>
      <w:keepNext/>
      <w:keepLines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791F49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791F49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firstLine="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0"/>
    </w:pPr>
    <w:rPr>
      <w:rFonts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0"/>
    </w:pPr>
    <w:rPr>
      <w:rFonts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 w:firstLine="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 w:firstLine="0"/>
    </w:pPr>
  </w:style>
  <w:style w:type="paragraph" w:customStyle="1" w:styleId="Contents4">
    <w:name w:val="Contents 4"/>
    <w:basedOn w:val="Normal"/>
    <w:next w:val="Normal"/>
    <w:autoRedefine/>
    <w:semiHidden/>
    <w:pPr>
      <w:ind w:left="720" w:firstLine="0"/>
    </w:pPr>
  </w:style>
  <w:style w:type="paragraph" w:customStyle="1" w:styleId="Contents5">
    <w:name w:val="Contents 5"/>
    <w:basedOn w:val="Normal"/>
    <w:next w:val="Normal"/>
    <w:autoRedefine/>
    <w:semiHidden/>
    <w:pPr>
      <w:ind w:left="960" w:firstLine="0"/>
    </w:pPr>
  </w:style>
  <w:style w:type="paragraph" w:customStyle="1" w:styleId="Contents6">
    <w:name w:val="Contents 6"/>
    <w:basedOn w:val="Normal"/>
    <w:next w:val="Normal"/>
    <w:autoRedefine/>
    <w:semiHidden/>
    <w:pPr>
      <w:ind w:left="1200" w:firstLine="0"/>
    </w:pPr>
  </w:style>
  <w:style w:type="paragraph" w:customStyle="1" w:styleId="Contents7">
    <w:name w:val="Contents 7"/>
    <w:basedOn w:val="Normal"/>
    <w:next w:val="Normal"/>
    <w:autoRedefine/>
    <w:semiHidden/>
    <w:pPr>
      <w:ind w:left="1440" w:firstLine="0"/>
    </w:pPr>
  </w:style>
  <w:style w:type="paragraph" w:customStyle="1" w:styleId="Contents8">
    <w:name w:val="Contents 8"/>
    <w:basedOn w:val="Normal"/>
    <w:next w:val="Normal"/>
    <w:autoRedefine/>
    <w:semiHidden/>
    <w:pPr>
      <w:ind w:left="1680" w:firstLine="0"/>
    </w:pPr>
  </w:style>
  <w:style w:type="paragraph" w:customStyle="1" w:styleId="Contents9">
    <w:name w:val="Contents 9"/>
    <w:basedOn w:val="Normal"/>
    <w:next w:val="Normal"/>
    <w:autoRedefine/>
    <w:semiHidden/>
    <w:pPr>
      <w:ind w:left="1920" w:firstLine="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customStyle="1" w:styleId="Ttulo5Car">
    <w:name w:val="Título 5 Car"/>
    <w:basedOn w:val="Fuentedeprrafopredeter"/>
    <w:link w:val="Ttulo5"/>
    <w:rsid w:val="005B06DE"/>
    <w:rPr>
      <w:rFonts w:ascii="Arial" w:eastAsiaTheme="majorEastAsia" w:hAnsi="Arial" w:cstheme="majorBidi"/>
      <w:b/>
      <w:i/>
      <w:sz w:val="24"/>
      <w:szCs w:val="24"/>
      <w:lang w:val="en-US" w:eastAsia="en-US"/>
    </w:rPr>
  </w:style>
  <w:style w:type="character" w:styleId="nfasis">
    <w:name w:val="Emphasis"/>
    <w:basedOn w:val="Fuentedeprrafopredeter"/>
    <w:rsid w:val="00DD6F72"/>
    <w:rPr>
      <w:rFonts w:ascii="Arial" w:hAnsi="Arial"/>
      <w:i w:val="0"/>
      <w:iCs/>
      <w:sz w:val="24"/>
    </w:rPr>
  </w:style>
  <w:style w:type="paragraph" w:styleId="Prrafodelista">
    <w:name w:val="List Paragraph"/>
    <w:basedOn w:val="Normal"/>
    <w:uiPriority w:val="34"/>
    <w:qFormat/>
    <w:rsid w:val="00341E78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17229E"/>
    <w:rPr>
      <w:rFonts w:ascii="Arial" w:hAnsi="Arial"/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96A38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96A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A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96A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41CA"/>
    <w:rPr>
      <w:rFonts w:ascii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05355"/>
    <w:rPr>
      <w:color w:val="605E5C"/>
      <w:shd w:val="clear" w:color="auto" w:fill="E1DFDD"/>
    </w:rPr>
  </w:style>
  <w:style w:type="character" w:customStyle="1" w:styleId="oypena">
    <w:name w:val="oypena"/>
    <w:basedOn w:val="Fuentedeprrafopredeter"/>
    <w:rsid w:val="00C05355"/>
  </w:style>
  <w:style w:type="paragraph" w:styleId="TDC3">
    <w:name w:val="toc 3"/>
    <w:basedOn w:val="Normal"/>
    <w:next w:val="Normal"/>
    <w:autoRedefine/>
    <w:uiPriority w:val="39"/>
    <w:unhideWhenUsed/>
    <w:rsid w:val="00C126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canva.com/design/DAGLK-Jir5s/FiQp-tR1cu8AsUX-TNsdBQ/view?utm_content=DAGLK-Jir5s&amp;utm_campaign=designshare&amp;utm_medium=link&amp;utm_source=edito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7B03-D319-4406-9C0C-431BBAE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kasolizto@gmail.com</cp:lastModifiedBy>
  <cp:revision>2</cp:revision>
  <dcterms:created xsi:type="dcterms:W3CDTF">2024-07-23T16:16:00Z</dcterms:created>
  <dcterms:modified xsi:type="dcterms:W3CDTF">2024-07-23T16:16:00Z</dcterms:modified>
  <dc:language>es-CO</dc:language>
</cp:coreProperties>
</file>